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1"/>
        <w:gridCol w:w="2610"/>
        <w:gridCol w:w="3797"/>
      </w:tblGrid>
      <w:tr w:rsidR="00B25566" w:rsidRPr="003D2E20" w:rsidTr="004A0C87">
        <w:trPr>
          <w:trHeight w:val="360"/>
        </w:trPr>
        <w:tc>
          <w:tcPr>
            <w:tcW w:w="1799" w:type="pct"/>
            <w:vMerge w:val="restart"/>
            <w:vAlign w:val="center"/>
          </w:tcPr>
          <w:p w:rsidR="004A0C87" w:rsidRPr="002C1295" w:rsidRDefault="004A0C87" w:rsidP="00D032D0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C12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إدارة: </w:t>
            </w:r>
            <w:r w:rsidRPr="002C12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لإدارة العامة </w:t>
            </w:r>
            <w:r w:rsidR="00D032D0">
              <w:rPr>
                <w:rFonts w:ascii="Sakkal Majalla" w:hAnsi="Sakkal Majalla" w:cs="Sakkal Majalla"/>
                <w:color w:val="FF0000"/>
                <w:rtl/>
                <w:lang w:bidi="ar-JO"/>
              </w:rPr>
              <w:t>للأسرة والطفولة</w:t>
            </w:r>
          </w:p>
          <w:p w:rsidR="00B25566" w:rsidRPr="003D2E20" w:rsidRDefault="004A0C87" w:rsidP="004A0C8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C12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r w:rsidRPr="002C12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ئرة الأيتام</w:t>
            </w:r>
          </w:p>
        </w:tc>
        <w:tc>
          <w:tcPr>
            <w:tcW w:w="1304" w:type="pct"/>
            <w:vAlign w:val="center"/>
          </w:tcPr>
          <w:p w:rsidR="00B25566" w:rsidRPr="003D2E20" w:rsidRDefault="00B25566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897" w:type="pct"/>
            <w:vAlign w:val="center"/>
          </w:tcPr>
          <w:p w:rsidR="00B25566" w:rsidRPr="003D2E20" w:rsidRDefault="00E209CE" w:rsidP="00915B1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209C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1000-Temp01-v01</w:t>
            </w:r>
          </w:p>
        </w:tc>
      </w:tr>
      <w:tr w:rsidR="00B25566" w:rsidRPr="003D2E20" w:rsidTr="004A0C87">
        <w:trPr>
          <w:trHeight w:val="360"/>
        </w:trPr>
        <w:tc>
          <w:tcPr>
            <w:tcW w:w="1799" w:type="pct"/>
            <w:vMerge/>
            <w:vAlign w:val="center"/>
          </w:tcPr>
          <w:p w:rsidR="00B25566" w:rsidRPr="003D2E20" w:rsidRDefault="00B25566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04" w:type="pct"/>
            <w:vAlign w:val="center"/>
          </w:tcPr>
          <w:p w:rsidR="00B25566" w:rsidRPr="003D2E20" w:rsidRDefault="00B25566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897" w:type="pct"/>
            <w:vAlign w:val="center"/>
          </w:tcPr>
          <w:p w:rsidR="00B25566" w:rsidRPr="00FC6B4E" w:rsidRDefault="00B25566" w:rsidP="007F723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C6B4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</w:t>
            </w:r>
            <w:r w:rsidR="007F723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r w:rsidR="00FC6B4E" w:rsidRPr="00FC6B4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Pr="00FC6B4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B25566" w:rsidRPr="003D2E20" w:rsidTr="004A0C87">
        <w:trPr>
          <w:trHeight w:val="360"/>
        </w:trPr>
        <w:tc>
          <w:tcPr>
            <w:tcW w:w="1799" w:type="pct"/>
            <w:vMerge/>
            <w:vAlign w:val="center"/>
          </w:tcPr>
          <w:p w:rsidR="00B25566" w:rsidRPr="003D2E20" w:rsidRDefault="00B25566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04" w:type="pct"/>
            <w:vAlign w:val="center"/>
          </w:tcPr>
          <w:p w:rsidR="00B25566" w:rsidRPr="003D2E20" w:rsidRDefault="00B25566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1E0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897" w:type="pct"/>
            <w:vAlign w:val="center"/>
          </w:tcPr>
          <w:p w:rsidR="00B25566" w:rsidRPr="003D2E20" w:rsidRDefault="004A0C87" w:rsidP="00FC6B4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Pr="004A0C8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تابعة</w:t>
            </w:r>
            <w:r w:rsidRPr="004A0C8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إشراف</w:t>
            </w:r>
            <w:r w:rsidRPr="004A0C8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لى</w:t>
            </w:r>
            <w:r w:rsidRPr="004A0C8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Pr="004A0C8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Pr="004A0C8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يتام</w:t>
            </w:r>
          </w:p>
        </w:tc>
      </w:tr>
    </w:tbl>
    <w:p w:rsidR="005C4D8E" w:rsidRPr="00D67D70" w:rsidRDefault="005C4D8E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AA3410" w:rsidRPr="003D2E20" w:rsidRDefault="00B30960" w:rsidP="004F0C0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نموذج</w:t>
      </w:r>
      <w:r w:rsidR="001E025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زيارة</w:t>
      </w:r>
      <w:r w:rsidR="001E025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C6B4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تابعة</w:t>
      </w:r>
      <w:r w:rsidR="001E025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C6B4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وإشراف</w:t>
      </w:r>
      <w:r w:rsidR="001E025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C6B4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على</w:t>
      </w:r>
      <w:r w:rsidR="001E025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C6B4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ر</w:t>
      </w:r>
      <w:r w:rsidR="00194B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كز</w:t>
      </w:r>
      <w:r w:rsidR="001E025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4F0C0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رعاية</w:t>
      </w:r>
      <w:r w:rsidR="00834EC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الأطفال الأيتام</w:t>
      </w:r>
    </w:p>
    <w:p w:rsidR="007013A2" w:rsidRPr="00D67D70" w:rsidRDefault="007013A2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85"/>
        <w:gridCol w:w="4255"/>
        <w:gridCol w:w="584"/>
        <w:gridCol w:w="4584"/>
      </w:tblGrid>
      <w:tr w:rsidR="008E3F86" w:rsidRPr="008E3F86" w:rsidTr="00C92228">
        <w:trPr>
          <w:trHeight w:val="449"/>
        </w:trPr>
        <w:tc>
          <w:tcPr>
            <w:tcW w:w="292" w:type="pct"/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2126" w:type="pct"/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يارة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2</w:t>
            </w:r>
          </w:p>
        </w:tc>
        <w:tc>
          <w:tcPr>
            <w:tcW w:w="2290" w:type="pct"/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يارة</w:t>
            </w: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                                         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3F86" w:rsidRPr="008E3F86" w:rsidTr="00C92228">
        <w:trPr>
          <w:trHeight w:val="431"/>
        </w:trPr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3</w:t>
            </w:r>
          </w:p>
        </w:tc>
        <w:tc>
          <w:tcPr>
            <w:tcW w:w="2126" w:type="pct"/>
            <w:tcBorders>
              <w:bottom w:val="single" w:sz="4" w:space="0" w:color="auto"/>
            </w:tcBorders>
            <w:vAlign w:val="center"/>
          </w:tcPr>
          <w:p w:rsidR="008E3F86" w:rsidRPr="008E3F86" w:rsidRDefault="006F6424" w:rsidP="008E3F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لف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8E3F8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/</w:t>
            </w:r>
            <w:r w:rsidR="001E025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8E3F8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4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vAlign w:val="bottom"/>
          </w:tcPr>
          <w:p w:rsidR="008E3F86" w:rsidRPr="008E3F86" w:rsidRDefault="008E3F86" w:rsidP="00FC3CC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7013A2" w:rsidRPr="00D67D70" w:rsidRDefault="007013A2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8E5C01" w:rsidRPr="003D2E20" w:rsidRDefault="008E5C01" w:rsidP="00834EC7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E3F8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ول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E3F8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لومات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CB7F8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ركز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E209CE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حماية</w:t>
      </w:r>
      <w:r w:rsidR="00834EC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الأطفال الأيتام</w:t>
      </w:r>
    </w:p>
    <w:tbl>
      <w:tblPr>
        <w:tblStyle w:val="TableGrid"/>
        <w:bidiVisual/>
        <w:tblW w:w="5000" w:type="pct"/>
        <w:tblLook w:val="04A0"/>
      </w:tblPr>
      <w:tblGrid>
        <w:gridCol w:w="639"/>
        <w:gridCol w:w="4201"/>
        <w:gridCol w:w="586"/>
        <w:gridCol w:w="4582"/>
      </w:tblGrid>
      <w:tr w:rsidR="008E3F86" w:rsidRPr="003D2E20" w:rsidTr="006845D0">
        <w:trPr>
          <w:trHeight w:val="530"/>
        </w:trPr>
        <w:tc>
          <w:tcPr>
            <w:tcW w:w="319" w:type="pct"/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1</w:t>
            </w:r>
          </w:p>
        </w:tc>
        <w:tc>
          <w:tcPr>
            <w:tcW w:w="2099" w:type="pct"/>
            <w:vAlign w:val="center"/>
          </w:tcPr>
          <w:p w:rsidR="008E3F86" w:rsidRDefault="008E3F86" w:rsidP="00CB7F8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CB7F8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</w:p>
          <w:p w:rsidR="008E3F86" w:rsidRPr="001831B1" w:rsidRDefault="008E3F86" w:rsidP="008E3F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6" w:rsidRDefault="008E3F86" w:rsidP="00CB7F8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حب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CB7F8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  <w:p w:rsidR="008E3F86" w:rsidRPr="001831B1" w:rsidRDefault="001E0255" w:rsidP="008E3F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8E3F86" w:rsidRPr="003D2E20" w:rsidTr="00C92228">
        <w:trPr>
          <w:trHeight w:val="360"/>
        </w:trPr>
        <w:tc>
          <w:tcPr>
            <w:tcW w:w="319" w:type="pct"/>
            <w:vMerge w:val="restart"/>
            <w:tcBorders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جمع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ي: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4</w:t>
            </w:r>
          </w:p>
        </w:tc>
        <w:tc>
          <w:tcPr>
            <w:tcW w:w="2290" w:type="pct"/>
            <w:tcBorders>
              <w:top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3F86" w:rsidRPr="003D2E20" w:rsidTr="00C92228">
        <w:trPr>
          <w:trHeight w:val="360"/>
        </w:trPr>
        <w:tc>
          <w:tcPr>
            <w:tcW w:w="319" w:type="pct"/>
            <w:vMerge/>
            <w:tcBorders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رة/الحي: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5</w:t>
            </w:r>
          </w:p>
        </w:tc>
        <w:tc>
          <w:tcPr>
            <w:tcW w:w="2290" w:type="pct"/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اكس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3F86" w:rsidRPr="003D2E20" w:rsidTr="006845D0">
        <w:trPr>
          <w:trHeight w:val="360"/>
        </w:trPr>
        <w:tc>
          <w:tcPr>
            <w:tcW w:w="31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رب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6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1E025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863CC3" w:rsidRPr="001831B1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C11360" w:rsidRPr="003D2E20" w:rsidTr="00A132F0">
        <w:trPr>
          <w:trHeight w:val="360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Pr="001831B1" w:rsidRDefault="00C11360" w:rsidP="00A132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Pr="008E3F86" w:rsidRDefault="00C11360" w:rsidP="00A132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ترخيص: </w:t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</w:t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</w:t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360" w:rsidRPr="001831B1" w:rsidRDefault="00C11360" w:rsidP="00A132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8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60" w:rsidRPr="008E3F86" w:rsidRDefault="00C11360" w:rsidP="00A132F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نتهاء الترخيص: </w:t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</w:t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 w:bidi="ar-JO"/>
              </w:rPr>
              <w:t xml:space="preserve">  </w:t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424">
              <w:rPr>
                <w:rFonts w:ascii="Sakkal Majalla" w:hAnsi="Sakkal Majalla" w:cs="Sakkal Majalla"/>
                <w:i/>
                <w:lang w:val="en-GB" w:bidi="ar-JO"/>
              </w:rPr>
              <w:instrText xml:space="preserve"> FORMCHECKBOX </w:instrText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</w:r>
            <w:r w:rsidR="00863CC3">
              <w:rPr>
                <w:rFonts w:ascii="Sakkal Majalla" w:hAnsi="Sakkal Majalla" w:cs="Sakkal Majalla"/>
                <w:i/>
                <w:lang w:val="en-GB" w:bidi="ar-JO"/>
              </w:rPr>
              <w:fldChar w:fldCharType="separate"/>
            </w:r>
            <w:r w:rsidR="00863CC3" w:rsidRPr="006F6424">
              <w:rPr>
                <w:rFonts w:ascii="Sakkal Majalla" w:hAnsi="Sakkal Majalla" w:cs="Sakkal Majalla"/>
                <w:i/>
                <w:lang w:val="en-GB" w:bidi="ar-JO"/>
              </w:rPr>
              <w:fldChar w:fldCharType="end"/>
            </w:r>
          </w:p>
        </w:tc>
      </w:tr>
      <w:tr w:rsidR="006845D0" w:rsidRPr="003D2E20" w:rsidTr="006845D0">
        <w:trPr>
          <w:trHeight w:val="360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D0" w:rsidRPr="001831B1" w:rsidRDefault="006845D0" w:rsidP="00C1136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C1136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D0" w:rsidRPr="001831B1" w:rsidRDefault="006845D0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بريد الإلكتروني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5D0" w:rsidRPr="001831B1" w:rsidRDefault="006845D0" w:rsidP="00C113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C1136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5D0" w:rsidRPr="001831B1" w:rsidRDefault="006845D0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عنوان الإنترنيت: </w:t>
            </w:r>
          </w:p>
        </w:tc>
      </w:tr>
    </w:tbl>
    <w:p w:rsidR="007013A2" w:rsidRPr="00D67D70" w:rsidRDefault="007013A2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FE7D86" w:rsidRDefault="00FE7D86" w:rsidP="00297FCF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1656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ني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1656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ستوى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1656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طابقة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97FCF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بنى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97FCF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ركز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1656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لل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واصفات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طلوب</w:t>
      </w:r>
      <w:r w:rsidR="0021656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ة</w:t>
      </w:r>
    </w:p>
    <w:p w:rsidR="0021656B" w:rsidRPr="0021656B" w:rsidRDefault="0021656B" w:rsidP="006845D0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بنى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297FCF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</w:p>
    <w:tbl>
      <w:tblPr>
        <w:tblStyle w:val="TableGrid"/>
        <w:bidiVisual/>
        <w:tblW w:w="5000" w:type="pct"/>
        <w:tblLook w:val="04A0"/>
      </w:tblPr>
      <w:tblGrid>
        <w:gridCol w:w="640"/>
        <w:gridCol w:w="7160"/>
        <w:gridCol w:w="552"/>
        <w:gridCol w:w="552"/>
        <w:gridCol w:w="552"/>
        <w:gridCol w:w="552"/>
      </w:tblGrid>
      <w:tr w:rsidR="0021656B" w:rsidRPr="007631CA" w:rsidTr="006845D0">
        <w:trPr>
          <w:trHeight w:val="170"/>
        </w:trPr>
        <w:tc>
          <w:tcPr>
            <w:tcW w:w="319" w:type="pct"/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3577" w:type="pct"/>
            <w:vAlign w:val="center"/>
          </w:tcPr>
          <w:p w:rsidR="0021656B" w:rsidRPr="00860F84" w:rsidRDefault="0021656B" w:rsidP="008719E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واصف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نى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اخ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خارج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واصف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طلوب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B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5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B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5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1656B" w:rsidRPr="007631CA" w:rsidTr="006845D0">
        <w:trPr>
          <w:trHeight w:val="449"/>
        </w:trPr>
        <w:tc>
          <w:tcPr>
            <w:tcW w:w="319" w:type="pct"/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4681" w:type="pct"/>
            <w:gridSpan w:val="5"/>
            <w:tcBorders>
              <w:right w:val="single" w:sz="4" w:space="0" w:color="auto"/>
            </w:tcBorders>
            <w:vAlign w:val="center"/>
          </w:tcPr>
          <w:p w:rsidR="0021656B" w:rsidRPr="0021656B" w:rsidRDefault="0021656B" w:rsidP="0021656B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2F6F44" w:rsidRDefault="002F6F44" w:rsidP="00834EC7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2F6F44" w:rsidRDefault="002F6F44" w:rsidP="002F6F4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297FCF" w:rsidRPr="007631CA" w:rsidRDefault="002F6F44" w:rsidP="002F6F4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293692" w:rsidRPr="00D67D70" w:rsidRDefault="00293692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293692" w:rsidRPr="0021656B" w:rsidRDefault="00293692" w:rsidP="00B83A0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شروط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ستقبال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ورفض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ستقبال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حال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6B72F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ونطاق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B83A01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</w:t>
      </w:r>
      <w:r w:rsidR="00E209C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حماية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6B72F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ُقَر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32"/>
        <w:gridCol w:w="7198"/>
        <w:gridCol w:w="536"/>
        <w:gridCol w:w="552"/>
        <w:gridCol w:w="538"/>
        <w:gridCol w:w="552"/>
      </w:tblGrid>
      <w:tr w:rsidR="00293692" w:rsidRPr="007631CA" w:rsidTr="006845D0">
        <w:trPr>
          <w:trHeight w:val="170"/>
        </w:trPr>
        <w:tc>
          <w:tcPr>
            <w:tcW w:w="315" w:type="pct"/>
            <w:vAlign w:val="center"/>
          </w:tcPr>
          <w:p w:rsidR="00293692" w:rsidRPr="001831B1" w:rsidRDefault="00293692" w:rsidP="0090022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3</w:t>
            </w:r>
          </w:p>
        </w:tc>
        <w:tc>
          <w:tcPr>
            <w:tcW w:w="3596" w:type="pct"/>
            <w:vAlign w:val="center"/>
          </w:tcPr>
          <w:p w:rsidR="00293692" w:rsidRPr="00293692" w:rsidRDefault="00293692" w:rsidP="006845D0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روط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قبا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رفض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قبا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ل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936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6845D0" w:rsidRPr="00E63724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قانون الشؤون الاجتماعية رقم (14) لسنة (1956)</w:t>
            </w:r>
            <w:r w:rsidR="006845D0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 xml:space="preserve"> واللو</w:t>
            </w:r>
            <w:r w:rsidR="00834EC7" w:rsidRPr="00834EC7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  <w:lang w:bidi="ar-JO"/>
              </w:rPr>
              <w:t>ا</w:t>
            </w:r>
            <w:r w:rsidR="006845D0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  <w:lang w:bidi="ar-JO"/>
              </w:rPr>
              <w:t>ئح المنظمة لعمل م</w:t>
            </w:r>
            <w:r w:rsidR="00834EC7" w:rsidRPr="00834EC7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  <w:lang w:bidi="ar-JO"/>
              </w:rPr>
              <w:t>راكز</w:t>
            </w:r>
            <w:r w:rsidR="00834EC7" w:rsidRP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highlight w:val="yellow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highlight w:val="yellow"/>
                <w:rtl/>
                <w:lang w:val="en-GB" w:bidi="ar-JO"/>
              </w:rPr>
              <w:t>حماية</w:t>
            </w:r>
            <w:r w:rsidR="00834EC7" w:rsidRP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highlight w:val="yellow"/>
                <w:rtl/>
                <w:lang w:val="en-GB" w:bidi="ar-JO"/>
              </w:rPr>
              <w:t xml:space="preserve"> الأطفال الأيتام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293692" w:rsidRPr="001831B1" w:rsidRDefault="00293692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92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92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92" w:rsidRPr="001831B1" w:rsidRDefault="00293692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92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92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93692" w:rsidRPr="007631CA" w:rsidTr="006845D0">
        <w:trPr>
          <w:trHeight w:val="746"/>
        </w:trPr>
        <w:tc>
          <w:tcPr>
            <w:tcW w:w="315" w:type="pct"/>
            <w:vAlign w:val="center"/>
          </w:tcPr>
          <w:p w:rsidR="00293692" w:rsidRPr="001831B1" w:rsidRDefault="00293692" w:rsidP="0090022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4</w:t>
            </w:r>
          </w:p>
        </w:tc>
        <w:tc>
          <w:tcPr>
            <w:tcW w:w="4685" w:type="pct"/>
            <w:gridSpan w:val="5"/>
            <w:tcBorders>
              <w:right w:val="single" w:sz="4" w:space="0" w:color="auto"/>
            </w:tcBorders>
            <w:vAlign w:val="center"/>
          </w:tcPr>
          <w:p w:rsidR="00293692" w:rsidRPr="0021656B" w:rsidRDefault="00293692" w:rsidP="0029369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2F6F44" w:rsidRDefault="002F6F44" w:rsidP="002F6F4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293692" w:rsidRPr="007631CA" w:rsidRDefault="002F6F44" w:rsidP="002F6F4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1225E6" w:rsidRPr="00D67D70" w:rsidRDefault="001225E6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1225E6" w:rsidRPr="00A00FE6" w:rsidRDefault="001225E6" w:rsidP="001225E6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أعمال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إجراء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إقامة</w:t>
      </w:r>
    </w:p>
    <w:tbl>
      <w:tblPr>
        <w:tblStyle w:val="TableGrid"/>
        <w:bidiVisual/>
        <w:tblW w:w="5000" w:type="pct"/>
        <w:tblLook w:val="04A0"/>
      </w:tblPr>
      <w:tblGrid>
        <w:gridCol w:w="640"/>
        <w:gridCol w:w="7160"/>
        <w:gridCol w:w="552"/>
        <w:gridCol w:w="552"/>
        <w:gridCol w:w="552"/>
        <w:gridCol w:w="552"/>
      </w:tblGrid>
      <w:tr w:rsidR="001225E6" w:rsidRPr="003D2E20" w:rsidTr="006845D0">
        <w:trPr>
          <w:trHeight w:val="107"/>
        </w:trPr>
        <w:tc>
          <w:tcPr>
            <w:tcW w:w="320" w:type="pct"/>
            <w:vAlign w:val="center"/>
          </w:tcPr>
          <w:p w:rsidR="001225E6" w:rsidRPr="001831B1" w:rsidRDefault="001225E6" w:rsidP="00B8152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815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3577" w:type="pct"/>
            <w:vAlign w:val="center"/>
          </w:tcPr>
          <w:p w:rsidR="001225E6" w:rsidRPr="00EC425B" w:rsidRDefault="001225E6" w:rsidP="00834EC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فر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بيان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كامل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و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حيثي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الته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تنسي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ؤسس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ري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جد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ا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ك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4EC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يتيم</w:t>
            </w:r>
            <w:r w:rsidR="00915B1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1225E6" w:rsidRPr="003D2E20" w:rsidTr="006845D0">
        <w:trPr>
          <w:trHeight w:val="64"/>
        </w:trPr>
        <w:tc>
          <w:tcPr>
            <w:tcW w:w="320" w:type="pct"/>
            <w:vAlign w:val="center"/>
          </w:tcPr>
          <w:p w:rsidR="001225E6" w:rsidRPr="001831B1" w:rsidRDefault="001225E6" w:rsidP="00B8152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815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3577" w:type="pct"/>
            <w:vAlign w:val="center"/>
          </w:tcPr>
          <w:p w:rsidR="001225E6" w:rsidRPr="00447C80" w:rsidRDefault="001225E6" w:rsidP="001225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قو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تشخيص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ل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أسرتها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ما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شم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بعاد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نفس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جتماع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قتصاد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ثقاف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صح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قانونية.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1225E6" w:rsidRPr="003D2E20" w:rsidTr="007013A2">
        <w:trPr>
          <w:trHeight w:val="360"/>
        </w:trPr>
        <w:tc>
          <w:tcPr>
            <w:tcW w:w="320" w:type="pct"/>
            <w:vAlign w:val="center"/>
          </w:tcPr>
          <w:p w:rsidR="001225E6" w:rsidRPr="001831B1" w:rsidRDefault="001225E6" w:rsidP="00B8152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815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3577" w:type="pct"/>
            <w:vAlign w:val="center"/>
          </w:tcPr>
          <w:p w:rsidR="001225E6" w:rsidRPr="00EC425B" w:rsidRDefault="00942EAF" w:rsidP="00915B1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ضع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ط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شم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نواح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تأهيل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445E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نفس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445E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جتماع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5B1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ترفيهية</w:t>
            </w:r>
            <w:r w:rsidR="002445E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1225E6" w:rsidRPr="003D2E20" w:rsidTr="007013A2">
        <w:trPr>
          <w:trHeight w:val="360"/>
        </w:trPr>
        <w:tc>
          <w:tcPr>
            <w:tcW w:w="320" w:type="pct"/>
            <w:vAlign w:val="center"/>
          </w:tcPr>
          <w:p w:rsidR="001225E6" w:rsidRPr="001831B1" w:rsidRDefault="001225E6" w:rsidP="00B8152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815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8</w:t>
            </w:r>
          </w:p>
        </w:tc>
        <w:tc>
          <w:tcPr>
            <w:tcW w:w="3577" w:type="pct"/>
            <w:vAlign w:val="center"/>
          </w:tcPr>
          <w:p w:rsidR="001225E6" w:rsidRPr="00EC425B" w:rsidRDefault="00915B18" w:rsidP="00915B1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قو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دمج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جتمع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سب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مكاناته/ها</w:t>
            </w:r>
            <w:r w:rsidR="002445E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1831B1" w:rsidRDefault="001225E6" w:rsidP="00942EA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E6" w:rsidRPr="007631CA" w:rsidRDefault="00863CC3" w:rsidP="00942EAF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6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7A6675" w:rsidRPr="003D2E20" w:rsidTr="007A6675">
        <w:trPr>
          <w:trHeight w:val="360"/>
        </w:trPr>
        <w:tc>
          <w:tcPr>
            <w:tcW w:w="320" w:type="pct"/>
          </w:tcPr>
          <w:p w:rsidR="007A6675" w:rsidRPr="001831B1" w:rsidRDefault="007A6675" w:rsidP="007A6675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09</w:t>
            </w:r>
          </w:p>
        </w:tc>
        <w:tc>
          <w:tcPr>
            <w:tcW w:w="3577" w:type="pct"/>
          </w:tcPr>
          <w:p w:rsidR="007A6675" w:rsidRPr="00EC425B" w:rsidRDefault="007A6675" w:rsidP="007A667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A66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راعي المركز وجود الأخوة في نفس الغرفة قدر الإمكا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6" w:type="pct"/>
          </w:tcPr>
          <w:p w:rsidR="007A6675" w:rsidRPr="001831B1" w:rsidRDefault="007A6675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</w:tcPr>
          <w:p w:rsidR="007A6675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75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</w:tcPr>
          <w:p w:rsidR="007A6675" w:rsidRPr="001831B1" w:rsidRDefault="007A6675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</w:tcPr>
          <w:p w:rsidR="007A6675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75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7013A2" w:rsidRPr="003A74D4" w:rsidRDefault="007013A2" w:rsidP="00834EC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A74D4">
        <w:rPr>
          <w:rFonts w:ascii="Sakkal Majalla" w:hAnsi="Sakkal Majalla" w:cs="Sakkal Majalla"/>
          <w:sz w:val="24"/>
          <w:szCs w:val="24"/>
          <w:rtl/>
          <w:lang w:bidi="ar-JO"/>
        </w:rPr>
        <w:t>ملاحظة: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A74D4">
        <w:rPr>
          <w:rFonts w:ascii="Sakkal Majalla" w:hAnsi="Sakkal Majalla" w:cs="Sakkal Majalla"/>
          <w:sz w:val="24"/>
          <w:szCs w:val="24"/>
          <w:rtl/>
          <w:lang w:bidi="ar-JO"/>
        </w:rPr>
        <w:t>يجب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A74D4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15B18">
        <w:rPr>
          <w:rFonts w:ascii="Sakkal Majalla" w:hAnsi="Sakkal Majalla" w:cs="Sakkal Majalla"/>
          <w:b/>
          <w:i/>
          <w:sz w:val="24"/>
          <w:szCs w:val="24"/>
          <w:rtl/>
          <w:lang w:val="en-GB" w:bidi="ar-JO"/>
        </w:rPr>
        <w:t>مرشد</w:t>
      </w:r>
      <w:r w:rsidR="00915B18">
        <w:rPr>
          <w:rFonts w:ascii="Sakkal Majalla" w:hAnsi="Sakkal Majalla" w:cs="Sakkal Majalla" w:hint="cs"/>
          <w:b/>
          <w:i/>
          <w:sz w:val="24"/>
          <w:szCs w:val="24"/>
          <w:rtl/>
          <w:lang w:val="en-GB" w:bidi="ar-JO"/>
        </w:rPr>
        <w:t>/ة</w:t>
      </w:r>
      <w:r w:rsidR="001E0255">
        <w:rPr>
          <w:rFonts w:ascii="Sakkal Majalla" w:hAnsi="Sakkal Majalla" w:cs="Sakkal Majalla" w:hint="cs"/>
          <w:b/>
          <w:i/>
          <w:sz w:val="24"/>
          <w:szCs w:val="24"/>
          <w:rtl/>
          <w:lang w:val="en-GB" w:bidi="ar-JO"/>
        </w:rPr>
        <w:t xml:space="preserve"> </w:t>
      </w:r>
      <w:r w:rsidR="00E209CE">
        <w:rPr>
          <w:rFonts w:ascii="Sakkal Majalla" w:hAnsi="Sakkal Majalla" w:cs="Sakkal Majalla" w:hint="cs"/>
          <w:b/>
          <w:i/>
          <w:sz w:val="24"/>
          <w:szCs w:val="24"/>
          <w:rtl/>
          <w:lang w:val="en-GB" w:bidi="ar-JO"/>
        </w:rPr>
        <w:t>حماية</w:t>
      </w:r>
      <w:r w:rsidR="00834EC7">
        <w:rPr>
          <w:rFonts w:ascii="Sakkal Majalla" w:hAnsi="Sakkal Majalla" w:cs="Sakkal Majalla" w:hint="cs"/>
          <w:b/>
          <w:i/>
          <w:sz w:val="24"/>
          <w:szCs w:val="24"/>
          <w:rtl/>
          <w:lang w:val="en-GB" w:bidi="ar-JO"/>
        </w:rPr>
        <w:t xml:space="preserve"> الأيتام </w:t>
      </w:r>
      <w:r w:rsidRPr="003A74D4">
        <w:rPr>
          <w:rFonts w:ascii="Sakkal Majalla" w:hAnsi="Sakkal Majalla" w:cs="Sakkal Majalla"/>
          <w:sz w:val="24"/>
          <w:szCs w:val="24"/>
          <w:rtl/>
          <w:lang w:bidi="ar-JO"/>
        </w:rPr>
        <w:t>ارفاق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A74D4">
        <w:rPr>
          <w:rFonts w:ascii="Sakkal Majalla" w:hAnsi="Sakkal Majalla" w:cs="Sakkal Majalla"/>
          <w:sz w:val="24"/>
          <w:szCs w:val="24"/>
          <w:rtl/>
          <w:lang w:bidi="ar-JO"/>
        </w:rPr>
        <w:t>نسخة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A74D4">
        <w:rPr>
          <w:rFonts w:ascii="Sakkal Majalla" w:hAnsi="Sakkal Majalla" w:cs="Sakkal Majalla"/>
          <w:sz w:val="24"/>
          <w:szCs w:val="24"/>
          <w:rtl/>
          <w:lang w:bidi="ar-JO"/>
        </w:rPr>
        <w:t>عن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A74D4">
        <w:rPr>
          <w:rFonts w:ascii="Sakkal Majalla" w:hAnsi="Sakkal Majalla" w:cs="Sakkal Majalla"/>
          <w:sz w:val="24"/>
          <w:szCs w:val="24"/>
          <w:rtl/>
          <w:lang w:bidi="ar-JO"/>
        </w:rPr>
        <w:t>برنامج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خدمات</w:t>
      </w:r>
      <w:r w:rsidR="001E025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>
        <w:rPr>
          <w:rFonts w:ascii="Sakkal Majalla" w:hAnsi="Sakkal Majalla" w:cs="Sakkal Majalla"/>
          <w:sz w:val="24"/>
          <w:szCs w:val="24"/>
          <w:lang w:bidi="ar-JO"/>
        </w:rPr>
        <w:t>.</w:t>
      </w:r>
    </w:p>
    <w:p w:rsidR="001225E6" w:rsidRPr="00D67D70" w:rsidRDefault="001225E6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8719E7" w:rsidRPr="0021656B" w:rsidRDefault="008719E7" w:rsidP="00B8152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لخدم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أساسي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(العناي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شخصية،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وجب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غذائية،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B81521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ملبس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1521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لائق،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1521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و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إقام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B81521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لائقة</w:t>
      </w:r>
      <w:r w:rsidR="00AE108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)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32"/>
        <w:gridCol w:w="7198"/>
        <w:gridCol w:w="536"/>
        <w:gridCol w:w="552"/>
        <w:gridCol w:w="538"/>
        <w:gridCol w:w="552"/>
      </w:tblGrid>
      <w:tr w:rsidR="008719E7" w:rsidRPr="007631CA" w:rsidTr="00932C1E">
        <w:trPr>
          <w:trHeight w:val="360"/>
        </w:trPr>
        <w:tc>
          <w:tcPr>
            <w:tcW w:w="315" w:type="pct"/>
            <w:vAlign w:val="center"/>
          </w:tcPr>
          <w:p w:rsidR="008719E7" w:rsidRPr="001831B1" w:rsidRDefault="008719E7" w:rsidP="00B8152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B815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</w:p>
        </w:tc>
        <w:tc>
          <w:tcPr>
            <w:tcW w:w="3596" w:type="pct"/>
            <w:vAlign w:val="center"/>
          </w:tcPr>
          <w:p w:rsidR="008719E7" w:rsidRPr="008719E7" w:rsidRDefault="008719E7" w:rsidP="006845D0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اس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4EC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719E7" w:rsidRPr="007631CA" w:rsidTr="00932C1E">
        <w:trPr>
          <w:trHeight w:val="360"/>
        </w:trPr>
        <w:tc>
          <w:tcPr>
            <w:tcW w:w="315" w:type="pct"/>
            <w:vAlign w:val="center"/>
          </w:tcPr>
          <w:p w:rsidR="008719E7" w:rsidRPr="001831B1" w:rsidRDefault="008719E7" w:rsidP="00B8152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B815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4685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7013A2" w:rsidRDefault="007013A2" w:rsidP="007013A2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8719E7" w:rsidRPr="007631CA" w:rsidRDefault="00293692" w:rsidP="00932C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8719E7" w:rsidRPr="00D67D70" w:rsidRDefault="008719E7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8719E7" w:rsidRPr="0021656B" w:rsidRDefault="00AE1088" w:rsidP="00AE1088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لخدم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إرشادي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والنفسي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(التكيف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داخل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،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إرشاد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فردي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والجماعي،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تعزي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ث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بالنفس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والدعم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نفسي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اجتماعي)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32"/>
        <w:gridCol w:w="7198"/>
        <w:gridCol w:w="536"/>
        <w:gridCol w:w="552"/>
        <w:gridCol w:w="538"/>
        <w:gridCol w:w="552"/>
      </w:tblGrid>
      <w:tr w:rsidR="008719E7" w:rsidRPr="007631CA" w:rsidTr="00932C1E">
        <w:trPr>
          <w:trHeight w:val="360"/>
        </w:trPr>
        <w:tc>
          <w:tcPr>
            <w:tcW w:w="315" w:type="pct"/>
            <w:vAlign w:val="center"/>
          </w:tcPr>
          <w:p w:rsidR="008719E7" w:rsidRPr="001831B1" w:rsidRDefault="008719E7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3596" w:type="pct"/>
            <w:vAlign w:val="center"/>
          </w:tcPr>
          <w:p w:rsidR="008719E7" w:rsidRPr="00AE1088" w:rsidRDefault="00AE1088" w:rsidP="006845D0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رشاد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نفس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815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4EC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719E7" w:rsidRPr="007631CA" w:rsidTr="00932C1E">
        <w:trPr>
          <w:trHeight w:val="360"/>
        </w:trPr>
        <w:tc>
          <w:tcPr>
            <w:tcW w:w="315" w:type="pct"/>
            <w:vAlign w:val="center"/>
          </w:tcPr>
          <w:p w:rsidR="008719E7" w:rsidRPr="001831B1" w:rsidRDefault="008719E7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4685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D67D70" w:rsidRDefault="00D67D70" w:rsidP="00D67D70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  <w:p w:rsidR="008719E7" w:rsidRPr="007631CA" w:rsidRDefault="00932C1E" w:rsidP="00932C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F23E19" w:rsidRPr="00D67D70" w:rsidRDefault="00F23E19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AE1088" w:rsidRPr="0021656B" w:rsidRDefault="00AE1088" w:rsidP="00571D4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لخدم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صحي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(العلاج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571D4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مطلوب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،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فحوص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دورية،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تحويل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إلى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أخصائيين،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وضع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برنامج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صحي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لازم)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32"/>
        <w:gridCol w:w="7170"/>
        <w:gridCol w:w="552"/>
        <w:gridCol w:w="552"/>
        <w:gridCol w:w="552"/>
        <w:gridCol w:w="550"/>
      </w:tblGrid>
      <w:tr w:rsidR="002D67CC" w:rsidRPr="007631CA" w:rsidTr="00932C1E">
        <w:trPr>
          <w:trHeight w:val="360"/>
        </w:trPr>
        <w:tc>
          <w:tcPr>
            <w:tcW w:w="315" w:type="pct"/>
            <w:vAlign w:val="center"/>
          </w:tcPr>
          <w:p w:rsidR="002D67CC" w:rsidRPr="001831B1" w:rsidRDefault="002D67CC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3582" w:type="pct"/>
            <w:vAlign w:val="center"/>
          </w:tcPr>
          <w:p w:rsidR="002D67CC" w:rsidRPr="00AE1088" w:rsidRDefault="002D67CC" w:rsidP="00C06454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71D4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4EC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D67CC" w:rsidRPr="001831B1" w:rsidRDefault="002D67CC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1831B1" w:rsidRDefault="002D67CC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719E7" w:rsidRPr="007631CA" w:rsidTr="00932C1E">
        <w:trPr>
          <w:trHeight w:val="360"/>
        </w:trPr>
        <w:tc>
          <w:tcPr>
            <w:tcW w:w="315" w:type="pct"/>
            <w:vAlign w:val="center"/>
          </w:tcPr>
          <w:p w:rsidR="008719E7" w:rsidRPr="001831B1" w:rsidRDefault="008719E7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4685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293692" w:rsidRDefault="00293692" w:rsidP="00932C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8719E7" w:rsidRPr="007631CA" w:rsidRDefault="00293692" w:rsidP="00932C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8719E7" w:rsidRDefault="008719E7" w:rsidP="008719E7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2D67CC" w:rsidRPr="002D67CC" w:rsidRDefault="002D67CC" w:rsidP="00834EC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خدم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دعم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834EC7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تعليمية والتدريبي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(</w:t>
      </w:r>
      <w:r w:rsidR="009D5504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ضمان عدم ا</w:t>
      </w:r>
      <w:r w:rsidR="00834EC7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نقطاع ا</w:t>
      </w:r>
      <w:r w:rsidR="009D5504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يتيم عن المدرسة وانتظامه في الع</w:t>
      </w:r>
      <w:r w:rsidR="00834EC7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لية التدريبية حسب المرحلة العمرية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)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32"/>
        <w:gridCol w:w="7170"/>
        <w:gridCol w:w="552"/>
        <w:gridCol w:w="552"/>
        <w:gridCol w:w="552"/>
        <w:gridCol w:w="550"/>
      </w:tblGrid>
      <w:tr w:rsidR="002D67CC" w:rsidRPr="007631CA" w:rsidTr="00932C1E">
        <w:trPr>
          <w:trHeight w:val="360"/>
        </w:trPr>
        <w:tc>
          <w:tcPr>
            <w:tcW w:w="315" w:type="pct"/>
            <w:vAlign w:val="center"/>
          </w:tcPr>
          <w:p w:rsidR="002D67CC" w:rsidRPr="001831B1" w:rsidRDefault="002D67CC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3582" w:type="pct"/>
            <w:vAlign w:val="center"/>
          </w:tcPr>
          <w:p w:rsidR="002D67CC" w:rsidRPr="002D67CC" w:rsidRDefault="002D67CC" w:rsidP="00C06454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دع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71D4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ثقاف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71D4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C0645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D67CC" w:rsidRPr="001831B1" w:rsidRDefault="002D67CC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1831B1" w:rsidRDefault="002D67CC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D67CC" w:rsidRPr="007631CA" w:rsidTr="00932C1E">
        <w:trPr>
          <w:trHeight w:val="360"/>
        </w:trPr>
        <w:tc>
          <w:tcPr>
            <w:tcW w:w="315" w:type="pct"/>
            <w:vAlign w:val="center"/>
          </w:tcPr>
          <w:p w:rsidR="002D67CC" w:rsidRPr="001831B1" w:rsidRDefault="002D67CC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4685" w:type="pct"/>
            <w:gridSpan w:val="5"/>
            <w:tcBorders>
              <w:right w:val="single" w:sz="4" w:space="0" w:color="auto"/>
            </w:tcBorders>
            <w:vAlign w:val="center"/>
          </w:tcPr>
          <w:p w:rsidR="002D67CC" w:rsidRPr="0021656B" w:rsidRDefault="002D67CC" w:rsidP="0029369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293692" w:rsidRDefault="00293692" w:rsidP="00932C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2D67CC" w:rsidRPr="007631CA" w:rsidRDefault="00293692" w:rsidP="00932C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2D67CC" w:rsidRDefault="002D67CC" w:rsidP="002D67CC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2D67CC" w:rsidRPr="002D67CC" w:rsidRDefault="002D67CC" w:rsidP="000731FD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لخدم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0731FD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دعم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0731FD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نفسي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632"/>
        <w:gridCol w:w="7170"/>
        <w:gridCol w:w="552"/>
        <w:gridCol w:w="552"/>
        <w:gridCol w:w="552"/>
        <w:gridCol w:w="550"/>
      </w:tblGrid>
      <w:tr w:rsidR="002D67CC" w:rsidRPr="007631CA" w:rsidTr="00205DA4">
        <w:trPr>
          <w:trHeight w:val="360"/>
        </w:trPr>
        <w:tc>
          <w:tcPr>
            <w:tcW w:w="315" w:type="pct"/>
            <w:vAlign w:val="center"/>
          </w:tcPr>
          <w:p w:rsidR="002D67CC" w:rsidRPr="001831B1" w:rsidRDefault="002D67CC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8</w:t>
            </w:r>
          </w:p>
        </w:tc>
        <w:tc>
          <w:tcPr>
            <w:tcW w:w="3582" w:type="pct"/>
            <w:vAlign w:val="center"/>
          </w:tcPr>
          <w:p w:rsidR="002D67CC" w:rsidRPr="002D67CC" w:rsidRDefault="002D67CC" w:rsidP="00C06454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731F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عم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731F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نفسي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731FD"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731FD"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731FD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C0645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D67CC" w:rsidRPr="001831B1" w:rsidRDefault="002D67CC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1831B1" w:rsidRDefault="002D67CC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D67CC" w:rsidRPr="007631CA" w:rsidTr="00205DA4">
        <w:trPr>
          <w:trHeight w:val="360"/>
        </w:trPr>
        <w:tc>
          <w:tcPr>
            <w:tcW w:w="315" w:type="pct"/>
            <w:vAlign w:val="center"/>
          </w:tcPr>
          <w:p w:rsidR="002D67CC" w:rsidRPr="001831B1" w:rsidRDefault="002D67CC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9</w:t>
            </w:r>
          </w:p>
        </w:tc>
        <w:tc>
          <w:tcPr>
            <w:tcW w:w="4685" w:type="pct"/>
            <w:gridSpan w:val="5"/>
            <w:tcBorders>
              <w:right w:val="single" w:sz="4" w:space="0" w:color="auto"/>
            </w:tcBorders>
            <w:vAlign w:val="center"/>
          </w:tcPr>
          <w:p w:rsidR="002D67CC" w:rsidRPr="0021656B" w:rsidRDefault="002D67CC" w:rsidP="0029369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7F288D" w:rsidRDefault="007F288D" w:rsidP="00205DA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2D67CC" w:rsidRPr="007631CA" w:rsidRDefault="007F288D" w:rsidP="00205DA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6E5803" w:rsidRDefault="006E5803" w:rsidP="005E2853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</w:p>
    <w:p w:rsidR="0030136F" w:rsidRPr="0030136F" w:rsidRDefault="0030136F" w:rsidP="006E5803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lastRenderedPageBreak/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لخدم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5E2853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اجتماعية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541"/>
        <w:gridCol w:w="7263"/>
        <w:gridCol w:w="552"/>
        <w:gridCol w:w="552"/>
        <w:gridCol w:w="552"/>
        <w:gridCol w:w="548"/>
      </w:tblGrid>
      <w:tr w:rsidR="002D67CC" w:rsidRPr="007631CA" w:rsidTr="001E0255">
        <w:trPr>
          <w:trHeight w:val="360"/>
        </w:trPr>
        <w:tc>
          <w:tcPr>
            <w:tcW w:w="270" w:type="pct"/>
            <w:vAlign w:val="center"/>
          </w:tcPr>
          <w:p w:rsidR="002D67CC" w:rsidRPr="001831B1" w:rsidRDefault="002D67CC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</w:p>
        </w:tc>
        <w:tc>
          <w:tcPr>
            <w:tcW w:w="3628" w:type="pct"/>
            <w:vAlign w:val="center"/>
          </w:tcPr>
          <w:p w:rsidR="002D67CC" w:rsidRPr="00AE1088" w:rsidRDefault="002D67CC" w:rsidP="00C06454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E285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جتماعية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E285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E2853"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834EC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ضمن </w:t>
            </w:r>
            <w:r w:rsidR="00C0645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D67CC" w:rsidRPr="001831B1" w:rsidRDefault="002D67CC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1831B1" w:rsidRDefault="002D67CC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C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C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D67CC" w:rsidRPr="007631CA" w:rsidTr="001E0255">
        <w:trPr>
          <w:trHeight w:val="360"/>
        </w:trPr>
        <w:tc>
          <w:tcPr>
            <w:tcW w:w="270" w:type="pct"/>
            <w:vAlign w:val="center"/>
          </w:tcPr>
          <w:p w:rsidR="002D67CC" w:rsidRPr="001831B1" w:rsidRDefault="002D67CC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4730" w:type="pct"/>
            <w:gridSpan w:val="5"/>
            <w:tcBorders>
              <w:right w:val="single" w:sz="4" w:space="0" w:color="auto"/>
            </w:tcBorders>
            <w:vAlign w:val="center"/>
          </w:tcPr>
          <w:p w:rsidR="002D67CC" w:rsidRPr="0021656B" w:rsidRDefault="002D67CC" w:rsidP="0029369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5E285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7F288D" w:rsidRDefault="007F288D" w:rsidP="00205DA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2D67CC" w:rsidRPr="007631CA" w:rsidRDefault="007F288D" w:rsidP="00205DA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30136F" w:rsidRPr="00BB3BA0" w:rsidRDefault="0030136F" w:rsidP="0030136F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30136F" w:rsidRPr="0030136F" w:rsidRDefault="0030136F" w:rsidP="005E2853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لخدم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5E2853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مركز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5E2853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ترفيهية</w:t>
      </w:r>
      <w:r w:rsidR="009D5504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والثقافية والرياضية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(زيارات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خارجية،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نشاطات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جماعية،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زيارة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أهل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والأقارب،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تواجد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ع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أسرة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في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أعياد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والمناسبات</w:t>
      </w:r>
      <w:r w:rsidR="001E025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B8215E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...)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541"/>
        <w:gridCol w:w="7263"/>
        <w:gridCol w:w="552"/>
        <w:gridCol w:w="552"/>
        <w:gridCol w:w="552"/>
        <w:gridCol w:w="548"/>
      </w:tblGrid>
      <w:tr w:rsidR="0030136F" w:rsidRPr="007631CA" w:rsidTr="001E0255">
        <w:trPr>
          <w:trHeight w:val="360"/>
        </w:trPr>
        <w:tc>
          <w:tcPr>
            <w:tcW w:w="270" w:type="pct"/>
            <w:vAlign w:val="center"/>
          </w:tcPr>
          <w:p w:rsidR="0030136F" w:rsidRPr="001831B1" w:rsidRDefault="0030136F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3628" w:type="pct"/>
            <w:vAlign w:val="center"/>
          </w:tcPr>
          <w:p w:rsidR="0030136F" w:rsidRPr="0030136F" w:rsidRDefault="0030136F" w:rsidP="00834EC7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30136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30136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E2853" w:rsidRPr="00AE108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E285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رفيهية</w:t>
            </w:r>
            <w:r w:rsidR="001E025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E285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E2853"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E285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C0645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0136F" w:rsidRPr="001831B1" w:rsidRDefault="0030136F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6F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6F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6F" w:rsidRPr="001831B1" w:rsidRDefault="0030136F" w:rsidP="0029369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6F" w:rsidRPr="007631CA" w:rsidRDefault="00863CC3" w:rsidP="0029369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6F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0136F" w:rsidRPr="007631CA" w:rsidTr="001E0255">
        <w:trPr>
          <w:trHeight w:val="360"/>
        </w:trPr>
        <w:tc>
          <w:tcPr>
            <w:tcW w:w="270" w:type="pct"/>
            <w:vAlign w:val="center"/>
          </w:tcPr>
          <w:p w:rsidR="0030136F" w:rsidRPr="001831B1" w:rsidRDefault="0030136F" w:rsidP="008C6DE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</w:t>
            </w:r>
            <w:r w:rsidR="008C6DE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4730" w:type="pct"/>
            <w:gridSpan w:val="5"/>
            <w:tcBorders>
              <w:right w:val="single" w:sz="4" w:space="0" w:color="auto"/>
            </w:tcBorders>
            <w:vAlign w:val="center"/>
          </w:tcPr>
          <w:p w:rsidR="0030136F" w:rsidRPr="0021656B" w:rsidRDefault="0030136F" w:rsidP="0029369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B83A0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 w:rsidR="00834EC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 w:rsidR="00834EC7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7F288D" w:rsidRDefault="007F288D" w:rsidP="00205DA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30136F" w:rsidRPr="007631CA" w:rsidRDefault="007F288D" w:rsidP="00205DA4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8719E7" w:rsidRDefault="008719E7" w:rsidP="008719E7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A06A28" w:rsidRPr="00390D9F" w:rsidRDefault="00A06A28" w:rsidP="00A06A28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90D9F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خدمة </w:t>
      </w:r>
      <w:r w:rsidR="00390D9F" w:rsidRPr="00390D9F">
        <w:rPr>
          <w:rFonts w:ascii="Sakkal Majalla" w:hAnsi="Sakkal Majalla" w:cs="Sakkal Majalla" w:hint="cs"/>
          <w:sz w:val="24"/>
          <w:szCs w:val="24"/>
          <w:rtl/>
          <w:lang w:bidi="ar-JO"/>
        </w:rPr>
        <w:t>الحضانة</w:t>
      </w:r>
      <w:r w:rsidRPr="00390D9F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عند لزومها</w:t>
      </w:r>
      <w:r w:rsidR="00390D9F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541"/>
        <w:gridCol w:w="7263"/>
        <w:gridCol w:w="552"/>
        <w:gridCol w:w="552"/>
        <w:gridCol w:w="552"/>
        <w:gridCol w:w="548"/>
      </w:tblGrid>
      <w:tr w:rsidR="00390D9F" w:rsidRPr="007631CA" w:rsidTr="007A6675">
        <w:trPr>
          <w:trHeight w:val="360"/>
        </w:trPr>
        <w:tc>
          <w:tcPr>
            <w:tcW w:w="270" w:type="pct"/>
            <w:vAlign w:val="center"/>
          </w:tcPr>
          <w:p w:rsidR="00390D9F" w:rsidRPr="001831B1" w:rsidRDefault="00390D9F" w:rsidP="00390D9F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4</w:t>
            </w:r>
          </w:p>
        </w:tc>
        <w:tc>
          <w:tcPr>
            <w:tcW w:w="3628" w:type="pct"/>
            <w:vAlign w:val="center"/>
          </w:tcPr>
          <w:p w:rsidR="00390D9F" w:rsidRPr="0030136F" w:rsidRDefault="00390D9F" w:rsidP="00C06454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30136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30136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ضانة الأيتام الصغار</w:t>
            </w:r>
            <w:r w:rsidR="0032192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D67C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ظم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ضم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0D9F" w:rsidRPr="001831B1" w:rsidRDefault="00390D9F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9F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D9F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9F" w:rsidRPr="001831B1" w:rsidRDefault="00390D9F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9F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D9F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90D9F" w:rsidRPr="007631CA" w:rsidTr="007A6675">
        <w:trPr>
          <w:trHeight w:val="360"/>
        </w:trPr>
        <w:tc>
          <w:tcPr>
            <w:tcW w:w="270" w:type="pct"/>
            <w:vAlign w:val="center"/>
          </w:tcPr>
          <w:p w:rsidR="00390D9F" w:rsidRPr="001831B1" w:rsidRDefault="00390D9F" w:rsidP="00390D9F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5</w:t>
            </w:r>
          </w:p>
        </w:tc>
        <w:tc>
          <w:tcPr>
            <w:tcW w:w="4730" w:type="pct"/>
            <w:gridSpan w:val="5"/>
            <w:tcBorders>
              <w:right w:val="single" w:sz="4" w:space="0" w:color="auto"/>
            </w:tcBorders>
            <w:vAlign w:val="center"/>
          </w:tcPr>
          <w:p w:rsidR="00390D9F" w:rsidRPr="0021656B" w:rsidRDefault="00390D9F" w:rsidP="007A667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390D9F" w:rsidRDefault="00390D9F" w:rsidP="007A6675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 مرشد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ة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 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390D9F" w:rsidRDefault="00390D9F" w:rsidP="007A6675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390D9F" w:rsidRPr="007631CA" w:rsidRDefault="00390D9F" w:rsidP="007A6675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A06A28" w:rsidRPr="00330FE6" w:rsidRDefault="00A06A28" w:rsidP="00A06A28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A06A28" w:rsidRPr="00390D9F" w:rsidRDefault="00A06A28" w:rsidP="00A06A28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390D9F">
        <w:rPr>
          <w:rFonts w:ascii="Sakkal Majalla" w:hAnsi="Sakkal Majalla" w:cs="Sakkal Majalla" w:hint="cs"/>
          <w:sz w:val="24"/>
          <w:szCs w:val="24"/>
          <w:rtl/>
          <w:lang w:bidi="ar-JO"/>
        </w:rPr>
        <w:t>مطابقة</w:t>
      </w:r>
      <w:r w:rsidR="00390D9F" w:rsidRPr="00390D9F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321920">
        <w:rPr>
          <w:rFonts w:ascii="Sakkal Majalla" w:hAnsi="Sakkal Majalla" w:cs="Sakkal Majalla" w:hint="cs"/>
          <w:sz w:val="24"/>
          <w:szCs w:val="24"/>
          <w:rtl/>
        </w:rPr>
        <w:t>لوحة الإعلانات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541"/>
        <w:gridCol w:w="7263"/>
        <w:gridCol w:w="552"/>
        <w:gridCol w:w="552"/>
        <w:gridCol w:w="552"/>
        <w:gridCol w:w="548"/>
      </w:tblGrid>
      <w:tr w:rsidR="00321920" w:rsidRPr="007631CA" w:rsidTr="007A6675">
        <w:trPr>
          <w:trHeight w:val="360"/>
        </w:trPr>
        <w:tc>
          <w:tcPr>
            <w:tcW w:w="270" w:type="pct"/>
            <w:vAlign w:val="center"/>
          </w:tcPr>
          <w:p w:rsidR="00321920" w:rsidRPr="001831B1" w:rsidRDefault="00321920" w:rsidP="00321920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6</w:t>
            </w:r>
          </w:p>
        </w:tc>
        <w:tc>
          <w:tcPr>
            <w:tcW w:w="3628" w:type="pct"/>
            <w:vAlign w:val="center"/>
          </w:tcPr>
          <w:p w:rsidR="00321920" w:rsidRPr="0030136F" w:rsidRDefault="00321920" w:rsidP="00C06454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30136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طابق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وحة الإعلانا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مع الشروط المذكورة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ضمن </w:t>
            </w:r>
            <w:r w:rsidR="00C0645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21920" w:rsidRPr="001831B1" w:rsidRDefault="00321920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20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92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20" w:rsidRPr="001831B1" w:rsidRDefault="00321920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20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92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21920" w:rsidRPr="007631CA" w:rsidTr="007A6675">
        <w:trPr>
          <w:trHeight w:val="360"/>
        </w:trPr>
        <w:tc>
          <w:tcPr>
            <w:tcW w:w="270" w:type="pct"/>
            <w:vAlign w:val="center"/>
          </w:tcPr>
          <w:p w:rsidR="00321920" w:rsidRPr="001831B1" w:rsidRDefault="00321920" w:rsidP="00321920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7</w:t>
            </w:r>
          </w:p>
        </w:tc>
        <w:tc>
          <w:tcPr>
            <w:tcW w:w="4730" w:type="pct"/>
            <w:gridSpan w:val="5"/>
            <w:tcBorders>
              <w:right w:val="single" w:sz="4" w:space="0" w:color="auto"/>
            </w:tcBorders>
            <w:vAlign w:val="center"/>
          </w:tcPr>
          <w:p w:rsidR="00321920" w:rsidRPr="0021656B" w:rsidRDefault="00321920" w:rsidP="007A667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321920" w:rsidRDefault="00321920" w:rsidP="007A6675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 مرشد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bookmarkStart w:id="0" w:name="_GoBack"/>
            <w:bookmarkEnd w:id="0"/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ة </w:t>
            </w:r>
            <w:r w:rsidR="00E209CE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ماية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 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321920" w:rsidRDefault="00321920" w:rsidP="007A6675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  <w:p w:rsidR="00321920" w:rsidRPr="007631CA" w:rsidRDefault="00321920" w:rsidP="007A6675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</w:t>
            </w:r>
          </w:p>
        </w:tc>
      </w:tr>
    </w:tbl>
    <w:p w:rsidR="00A06A28" w:rsidRDefault="00A06A28" w:rsidP="00A06A28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A00FE6" w:rsidRPr="00A00FE6" w:rsidRDefault="00A00FE6" w:rsidP="009F44C8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8719E7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ملف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9F44C8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</w:t>
      </w:r>
      <w:r w:rsidR="009F44C8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يتيم</w:t>
      </w:r>
      <w:r w:rsidR="00BB3BA0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/ة</w:t>
      </w:r>
    </w:p>
    <w:tbl>
      <w:tblPr>
        <w:tblStyle w:val="TableGrid"/>
        <w:bidiVisual/>
        <w:tblW w:w="5000" w:type="pct"/>
        <w:tblLook w:val="04A0"/>
      </w:tblPr>
      <w:tblGrid>
        <w:gridCol w:w="540"/>
        <w:gridCol w:w="7260"/>
        <w:gridCol w:w="552"/>
        <w:gridCol w:w="552"/>
        <w:gridCol w:w="552"/>
        <w:gridCol w:w="552"/>
      </w:tblGrid>
      <w:tr w:rsidR="00262AEB" w:rsidRPr="003D2E20" w:rsidTr="001E0255">
        <w:trPr>
          <w:trHeight w:val="360"/>
        </w:trPr>
        <w:tc>
          <w:tcPr>
            <w:tcW w:w="270" w:type="pct"/>
            <w:vAlign w:val="center"/>
          </w:tcPr>
          <w:p w:rsidR="00262AEB" w:rsidRPr="001831B1" w:rsidRDefault="0021656B" w:rsidP="009F44C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3627" w:type="pct"/>
            <w:vAlign w:val="center"/>
          </w:tcPr>
          <w:p w:rsidR="00262AEB" w:rsidRPr="00EC425B" w:rsidRDefault="007013A2" w:rsidP="00FC725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</w:t>
            </w:r>
            <w:r w:rsidR="00447C8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تو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7C8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7C8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ف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7C8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رد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7C8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47C8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ك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C725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تي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مركز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62AEB" w:rsidRPr="003D2E20" w:rsidTr="001E0255">
        <w:trPr>
          <w:trHeight w:val="360"/>
        </w:trPr>
        <w:tc>
          <w:tcPr>
            <w:tcW w:w="270" w:type="pct"/>
            <w:vAlign w:val="center"/>
          </w:tcPr>
          <w:p w:rsidR="00DE1523" w:rsidRDefault="00DE1523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262AEB" w:rsidRPr="001831B1" w:rsidRDefault="0021656B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3627" w:type="pct"/>
            <w:vAlign w:val="center"/>
          </w:tcPr>
          <w:p w:rsidR="00262AEB" w:rsidRDefault="00447C80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لف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رد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وفرة؛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شتم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ف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  <w:p w:rsidR="00447C80" w:rsidRPr="00447C80" w:rsidRDefault="007013A2" w:rsidP="00447C80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رير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خو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ما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شم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سلي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مان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وراق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ثبوت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53C5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ور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خصي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pPr>
          </w:p>
          <w:p w:rsidR="00262AEB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pPr>
          </w:p>
          <w:p w:rsidR="00262AEB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53C5C" w:rsidRPr="003D2E20" w:rsidTr="001E0255">
        <w:trPr>
          <w:trHeight w:val="360"/>
        </w:trPr>
        <w:tc>
          <w:tcPr>
            <w:tcW w:w="270" w:type="pct"/>
            <w:vAlign w:val="center"/>
          </w:tcPr>
          <w:p w:rsidR="00453C5C" w:rsidRPr="001831B1" w:rsidRDefault="00453C5C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0</w:t>
            </w:r>
          </w:p>
        </w:tc>
        <w:tc>
          <w:tcPr>
            <w:tcW w:w="3627" w:type="pct"/>
            <w:vAlign w:val="center"/>
          </w:tcPr>
          <w:p w:rsidR="00453C5C" w:rsidRPr="00EC425B" w:rsidRDefault="00FC725A" w:rsidP="00F23E19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قر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 الاجتماعية لليتيم المقيم في المركز وفق النموذج الملحق والمعد لذلك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53C5C" w:rsidRPr="003D2E20" w:rsidTr="001E0255">
        <w:trPr>
          <w:trHeight w:val="360"/>
        </w:trPr>
        <w:tc>
          <w:tcPr>
            <w:tcW w:w="270" w:type="pct"/>
            <w:vAlign w:val="center"/>
          </w:tcPr>
          <w:p w:rsidR="00453C5C" w:rsidRPr="001831B1" w:rsidRDefault="00453C5C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1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vAlign w:val="center"/>
          </w:tcPr>
          <w:p w:rsidR="00453C5C" w:rsidRPr="00EC425B" w:rsidRDefault="00453C5C" w:rsidP="00DE1523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رير العمل اليومي</w:t>
            </w:r>
            <w:r w:rsidR="00FC725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وفق النموذج الملحق والمعد لذلك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53C5C" w:rsidRPr="003D2E20" w:rsidTr="001E0255">
        <w:trPr>
          <w:trHeight w:val="360"/>
        </w:trPr>
        <w:tc>
          <w:tcPr>
            <w:tcW w:w="270" w:type="pct"/>
            <w:vAlign w:val="center"/>
          </w:tcPr>
          <w:p w:rsidR="00453C5C" w:rsidRPr="001831B1" w:rsidRDefault="00453C5C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2</w:t>
            </w:r>
          </w:p>
        </w:tc>
        <w:tc>
          <w:tcPr>
            <w:tcW w:w="3627" w:type="pct"/>
            <w:vAlign w:val="center"/>
          </w:tcPr>
          <w:p w:rsidR="00453C5C" w:rsidRPr="00EC425B" w:rsidRDefault="00453C5C" w:rsidP="00DE1523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قرير المهني للإرشاد</w:t>
            </w:r>
            <w:r w:rsidR="00FC725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وفق النموذج الملحق والمعد لذلك</w:t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53C5C" w:rsidRPr="003D2E20" w:rsidTr="001E0255">
        <w:trPr>
          <w:trHeight w:val="360"/>
        </w:trPr>
        <w:tc>
          <w:tcPr>
            <w:tcW w:w="270" w:type="pct"/>
            <w:vAlign w:val="center"/>
          </w:tcPr>
          <w:p w:rsidR="00453C5C" w:rsidRPr="001831B1" w:rsidRDefault="00453C5C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3627" w:type="pct"/>
            <w:vAlign w:val="center"/>
          </w:tcPr>
          <w:p w:rsidR="00453C5C" w:rsidRPr="00EC425B" w:rsidRDefault="00453C5C" w:rsidP="00FC725A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تقرير حول المراسلات </w:t>
            </w:r>
            <w:r w:rsidR="00FC725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تعلقة بكل يتيم على حدة</w:t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53C5C" w:rsidRPr="003D2E20" w:rsidTr="001E0255">
        <w:trPr>
          <w:trHeight w:val="360"/>
        </w:trPr>
        <w:tc>
          <w:tcPr>
            <w:tcW w:w="270" w:type="pct"/>
            <w:vAlign w:val="center"/>
          </w:tcPr>
          <w:p w:rsidR="00453C5C" w:rsidRPr="001831B1" w:rsidRDefault="00453C5C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3627" w:type="pct"/>
            <w:vAlign w:val="center"/>
          </w:tcPr>
          <w:p w:rsidR="00453C5C" w:rsidRPr="00EC425B" w:rsidRDefault="00453C5C" w:rsidP="00F23E19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قرير الصح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لكل يتيم، وبطاقة صحية بحسب حكام قانون الطفل ولائحته التنفيذية</w:t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53C5C" w:rsidRPr="003D2E20" w:rsidTr="001E0255">
        <w:trPr>
          <w:trHeight w:val="360"/>
        </w:trPr>
        <w:tc>
          <w:tcPr>
            <w:tcW w:w="270" w:type="pct"/>
            <w:vAlign w:val="center"/>
          </w:tcPr>
          <w:p w:rsidR="00453C5C" w:rsidRPr="001831B1" w:rsidRDefault="00453C5C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3627" w:type="pct"/>
            <w:vAlign w:val="center"/>
          </w:tcPr>
          <w:p w:rsidR="00453C5C" w:rsidRPr="00EC425B" w:rsidRDefault="00453C5C" w:rsidP="00453C5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تقرير تطور العمل مع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الصعوبات والتحديات </w:t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453C5C" w:rsidRPr="001831B1" w:rsidRDefault="00453C5C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vAlign w:val="center"/>
          </w:tcPr>
          <w:p w:rsidR="00453C5C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5C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DE76B4" w:rsidRPr="00BB3BA0" w:rsidRDefault="00DE76B4" w:rsidP="00DE76B4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DE76B4" w:rsidRPr="00A00FE6" w:rsidRDefault="00DE76B4" w:rsidP="006923C3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lastRenderedPageBreak/>
        <w:t>مطابقة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سجلات</w:t>
      </w:r>
      <w:r w:rsidR="001E0255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 xml:space="preserve"> </w:t>
      </w:r>
      <w:r w:rsidR="006923C3"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  <w:t>المركز</w:t>
      </w:r>
    </w:p>
    <w:tbl>
      <w:tblPr>
        <w:tblStyle w:val="TableGrid"/>
        <w:bidiVisual/>
        <w:tblW w:w="5000" w:type="pct"/>
        <w:tblLook w:val="04A0"/>
      </w:tblPr>
      <w:tblGrid>
        <w:gridCol w:w="540"/>
        <w:gridCol w:w="7260"/>
        <w:gridCol w:w="552"/>
        <w:gridCol w:w="552"/>
        <w:gridCol w:w="552"/>
        <w:gridCol w:w="552"/>
      </w:tblGrid>
      <w:tr w:rsidR="00DE76B4" w:rsidRPr="003D2E20" w:rsidTr="001E0255">
        <w:trPr>
          <w:trHeight w:val="360"/>
        </w:trPr>
        <w:tc>
          <w:tcPr>
            <w:tcW w:w="270" w:type="pct"/>
            <w:vAlign w:val="center"/>
          </w:tcPr>
          <w:p w:rsidR="00DE76B4" w:rsidRPr="001831B1" w:rsidRDefault="00DE76B4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3627" w:type="pct"/>
            <w:vAlign w:val="center"/>
          </w:tcPr>
          <w:p w:rsidR="00DE76B4" w:rsidRPr="00EC425B" w:rsidRDefault="00E6546B" w:rsidP="00C0645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</w:t>
            </w:r>
            <w:r w:rsidR="00DE76B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تز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E76B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مسك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E76B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موع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E76B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جل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E76B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دد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E76B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م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53C5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 الخاص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DE76B4" w:rsidRPr="003D2E20" w:rsidTr="001E0255">
        <w:trPr>
          <w:trHeight w:val="360"/>
        </w:trPr>
        <w:tc>
          <w:tcPr>
            <w:tcW w:w="270" w:type="pct"/>
            <w:vAlign w:val="center"/>
          </w:tcPr>
          <w:p w:rsidR="00DE76B4" w:rsidRDefault="00DE76B4" w:rsidP="00F23E19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DE76B4" w:rsidRPr="001831B1" w:rsidRDefault="00DE76B4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3627" w:type="pct"/>
            <w:vAlign w:val="center"/>
          </w:tcPr>
          <w:p w:rsidR="00DE76B4" w:rsidRDefault="00DE76B4" w:rsidP="00DE76B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جل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وفرة؛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شتم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ذه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جل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  <w:p w:rsidR="00DE76B4" w:rsidRPr="00447C80" w:rsidRDefault="007E5504" w:rsidP="00453C5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سماء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53C5C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</w:t>
            </w:r>
            <w:r w:rsidR="00453C5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أيتام المقيمين وتاريخ التحاقهم وفق النموذج الملحق والمعد لذلك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Default="00DE76B4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pPr>
          </w:p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Default="00DE76B4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pPr>
          </w:p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DE76B4" w:rsidRPr="003D2E20" w:rsidTr="001E0255">
        <w:trPr>
          <w:trHeight w:val="360"/>
        </w:trPr>
        <w:tc>
          <w:tcPr>
            <w:tcW w:w="270" w:type="pct"/>
            <w:vAlign w:val="center"/>
          </w:tcPr>
          <w:p w:rsidR="00DE76B4" w:rsidRPr="001831B1" w:rsidRDefault="00DE76B4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3627" w:type="pct"/>
            <w:vAlign w:val="center"/>
          </w:tcPr>
          <w:p w:rsidR="00DE76B4" w:rsidRPr="00EC425B" w:rsidRDefault="00E041B3" w:rsidP="00F23E19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سماء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وار</w:t>
            </w:r>
            <w:r w:rsidR="00453C5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وفق النموذج الملحق والمعد لذلك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DE76B4" w:rsidRPr="003D2E20" w:rsidTr="001E0255">
        <w:trPr>
          <w:trHeight w:val="360"/>
        </w:trPr>
        <w:tc>
          <w:tcPr>
            <w:tcW w:w="270" w:type="pct"/>
            <w:vAlign w:val="center"/>
          </w:tcPr>
          <w:p w:rsidR="00DE76B4" w:rsidRPr="001831B1" w:rsidRDefault="00DE76B4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9</w:t>
            </w:r>
          </w:p>
        </w:tc>
        <w:tc>
          <w:tcPr>
            <w:tcW w:w="3627" w:type="pct"/>
            <w:vAlign w:val="center"/>
          </w:tcPr>
          <w:p w:rsidR="00DE76B4" w:rsidRPr="00EC425B" w:rsidRDefault="00E041B3" w:rsidP="00353D5E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أسماء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تدربي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تطوعين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DE76B4" w:rsidRPr="003D2E20" w:rsidTr="001E0255">
        <w:trPr>
          <w:trHeight w:val="360"/>
        </w:trPr>
        <w:tc>
          <w:tcPr>
            <w:tcW w:w="270" w:type="pct"/>
            <w:vAlign w:val="center"/>
          </w:tcPr>
          <w:p w:rsidR="00DE76B4" w:rsidRPr="001831B1" w:rsidRDefault="00DE76B4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0</w:t>
            </w:r>
          </w:p>
        </w:tc>
        <w:tc>
          <w:tcPr>
            <w:tcW w:w="3627" w:type="pct"/>
            <w:vAlign w:val="center"/>
          </w:tcPr>
          <w:p w:rsidR="00DE76B4" w:rsidRPr="00EC425B" w:rsidRDefault="00E041B3" w:rsidP="00353D5E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كاتب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سم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ادر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وارد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F23E1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863CC3" w:rsidP="00F23E1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6546B" w:rsidRPr="003D2E20" w:rsidTr="001E0255">
        <w:trPr>
          <w:trHeight w:val="360"/>
        </w:trPr>
        <w:tc>
          <w:tcPr>
            <w:tcW w:w="270" w:type="pct"/>
            <w:vAlign w:val="center"/>
          </w:tcPr>
          <w:p w:rsidR="00E6546B" w:rsidRPr="001831B1" w:rsidRDefault="00E6546B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1</w:t>
            </w:r>
          </w:p>
        </w:tc>
        <w:tc>
          <w:tcPr>
            <w:tcW w:w="3627" w:type="pct"/>
            <w:vAlign w:val="center"/>
          </w:tcPr>
          <w:p w:rsidR="00E6546B" w:rsidRPr="00EC425B" w:rsidRDefault="00E041B3" w:rsidP="00915B1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رشاد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بي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بيع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ل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كيف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عام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ها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6546B" w:rsidRPr="003D2E20" w:rsidTr="001E0255">
        <w:trPr>
          <w:trHeight w:val="360"/>
        </w:trPr>
        <w:tc>
          <w:tcPr>
            <w:tcW w:w="270" w:type="pct"/>
            <w:vAlign w:val="center"/>
          </w:tcPr>
          <w:p w:rsidR="00E6546B" w:rsidRPr="001831B1" w:rsidRDefault="00E6546B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2</w:t>
            </w:r>
          </w:p>
        </w:tc>
        <w:tc>
          <w:tcPr>
            <w:tcW w:w="3627" w:type="pct"/>
            <w:vAlign w:val="center"/>
          </w:tcPr>
          <w:p w:rsidR="00E6546B" w:rsidRPr="00EC425B" w:rsidRDefault="00E041B3" w:rsidP="00915B1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ج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هني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إرشاد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6546B" w:rsidRPr="003D2E20" w:rsidTr="001E0255">
        <w:trPr>
          <w:trHeight w:val="360"/>
        </w:trPr>
        <w:tc>
          <w:tcPr>
            <w:tcW w:w="270" w:type="pct"/>
            <w:vAlign w:val="center"/>
          </w:tcPr>
          <w:p w:rsidR="00E6546B" w:rsidRPr="001831B1" w:rsidRDefault="00E6546B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3627" w:type="pct"/>
            <w:vAlign w:val="center"/>
          </w:tcPr>
          <w:p w:rsidR="00E6546B" w:rsidRPr="00EC425B" w:rsidRDefault="00E041B3" w:rsidP="00453C5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ات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ل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53C5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محاسبي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E6546B" w:rsidRPr="003D2E20" w:rsidTr="001E0255">
        <w:trPr>
          <w:trHeight w:val="360"/>
        </w:trPr>
        <w:tc>
          <w:tcPr>
            <w:tcW w:w="270" w:type="pct"/>
            <w:vAlign w:val="center"/>
          </w:tcPr>
          <w:p w:rsidR="00E6546B" w:rsidRPr="001831B1" w:rsidRDefault="00E6546B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</w:t>
            </w:r>
            <w:r w:rsidR="00FC725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3627" w:type="pct"/>
            <w:vAlign w:val="center"/>
          </w:tcPr>
          <w:p w:rsidR="00E6546B" w:rsidRPr="00EC425B" w:rsidRDefault="00E041B3" w:rsidP="00915B1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خزن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وجودات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1831B1" w:rsidRDefault="00E6546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4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B067B" w:rsidRPr="003D2E20" w:rsidTr="001E0255">
        <w:trPr>
          <w:trHeight w:val="360"/>
        </w:trPr>
        <w:tc>
          <w:tcPr>
            <w:tcW w:w="270" w:type="pct"/>
            <w:vAlign w:val="center"/>
          </w:tcPr>
          <w:p w:rsidR="00FB067B" w:rsidRDefault="00FB067B" w:rsidP="007E550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5</w:t>
            </w:r>
          </w:p>
        </w:tc>
        <w:tc>
          <w:tcPr>
            <w:tcW w:w="3627" w:type="pct"/>
            <w:vAlign w:val="center"/>
          </w:tcPr>
          <w:p w:rsidR="00FB067B" w:rsidRDefault="00FB067B" w:rsidP="00915B1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جل لطبيعة نشاطات الأيتام الاجتماعية والرياضية والترفيهية والثقافي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B067B" w:rsidRPr="001831B1" w:rsidRDefault="00FB067B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B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67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B" w:rsidRPr="001831B1" w:rsidRDefault="00FB067B" w:rsidP="007A667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B" w:rsidRPr="007631CA" w:rsidRDefault="00863CC3" w:rsidP="007A66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67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B067B" w:rsidRPr="003D2E20" w:rsidTr="001E0255">
        <w:trPr>
          <w:trHeight w:val="360"/>
        </w:trPr>
        <w:tc>
          <w:tcPr>
            <w:tcW w:w="270" w:type="pct"/>
            <w:vAlign w:val="center"/>
          </w:tcPr>
          <w:p w:rsidR="00FB067B" w:rsidRPr="001831B1" w:rsidRDefault="00FB067B" w:rsidP="00FC725A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6</w:t>
            </w:r>
          </w:p>
        </w:tc>
        <w:tc>
          <w:tcPr>
            <w:tcW w:w="3627" w:type="pct"/>
            <w:vAlign w:val="center"/>
          </w:tcPr>
          <w:p w:rsidR="00FB067B" w:rsidRPr="00EC425B" w:rsidRDefault="00FB067B" w:rsidP="00915B1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جلات أخرى مقرى من قبل الوزارة: حددها _____________________________________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B067B" w:rsidRPr="001831B1" w:rsidRDefault="00FB067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67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B" w:rsidRPr="001831B1" w:rsidRDefault="00FB067B" w:rsidP="00915B1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B" w:rsidRPr="007631CA" w:rsidRDefault="00863CC3" w:rsidP="00915B1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67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FE7D86" w:rsidRPr="00F23E19" w:rsidRDefault="00FE7D86" w:rsidP="00F23E1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p w:rsidR="005440C6" w:rsidRDefault="005440C6" w:rsidP="009F44C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54E3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لث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54E3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لاحظات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54E3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امة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54E3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حول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7E550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ركز</w:t>
      </w:r>
      <w:r w:rsidR="001E0255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E209CE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حماية</w:t>
      </w:r>
      <w:r w:rsidR="001E0255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9F44C8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أيتام</w:t>
      </w:r>
    </w:p>
    <w:tbl>
      <w:tblPr>
        <w:tblStyle w:val="TableGrid"/>
        <w:bidiVisual/>
        <w:tblW w:w="5000" w:type="pct"/>
        <w:tblLook w:val="04A0"/>
      </w:tblPr>
      <w:tblGrid>
        <w:gridCol w:w="639"/>
        <w:gridCol w:w="9369"/>
      </w:tblGrid>
      <w:tr w:rsidR="00254E34" w:rsidRPr="007631CA" w:rsidTr="006B72FB">
        <w:trPr>
          <w:trHeight w:val="360"/>
        </w:trPr>
        <w:tc>
          <w:tcPr>
            <w:tcW w:w="319" w:type="pct"/>
            <w:vAlign w:val="center"/>
          </w:tcPr>
          <w:p w:rsidR="00254E34" w:rsidRPr="001831B1" w:rsidRDefault="000402EE" w:rsidP="00F23E19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</w:t>
            </w:r>
            <w:r w:rsidR="00254E3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4681" w:type="pct"/>
            <w:tcBorders>
              <w:right w:val="single" w:sz="4" w:space="0" w:color="auto"/>
            </w:tcBorders>
            <w:vAlign w:val="center"/>
          </w:tcPr>
          <w:p w:rsidR="00254E34" w:rsidRPr="0021656B" w:rsidRDefault="00254E34" w:rsidP="00F23E1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B83A01" w:rsidP="009F44C8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لاحظات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7E5504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9F44C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أيتام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6B72FB" w:rsidRDefault="006B72FB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  <w:p w:rsidR="00254E34" w:rsidRPr="007631CA" w:rsidRDefault="006B72FB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</w:tc>
      </w:tr>
    </w:tbl>
    <w:p w:rsidR="003A74D4" w:rsidRPr="00F23E19" w:rsidRDefault="003A74D4" w:rsidP="003A74D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p w:rsidR="003A74D4" w:rsidRPr="009A5905" w:rsidRDefault="003A74D4" w:rsidP="000402E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402EE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رابع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صية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رشد</w:t>
      </w:r>
      <w:r w:rsidR="007E5504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</w:t>
      </w:r>
      <w:r w:rsidR="006B72F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ة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30"/>
        <w:gridCol w:w="9378"/>
      </w:tblGrid>
      <w:tr w:rsidR="000402EE" w:rsidRPr="009A5905" w:rsidTr="000402EE">
        <w:tc>
          <w:tcPr>
            <w:tcW w:w="630" w:type="dxa"/>
            <w:vAlign w:val="center"/>
          </w:tcPr>
          <w:p w:rsidR="000402EE" w:rsidRPr="009A5905" w:rsidRDefault="000402EE" w:rsidP="000402E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1</w:t>
            </w:r>
          </w:p>
        </w:tc>
        <w:tc>
          <w:tcPr>
            <w:tcW w:w="9378" w:type="dxa"/>
          </w:tcPr>
          <w:p w:rsidR="000402EE" w:rsidRPr="0021656B" w:rsidRDefault="000402EE" w:rsidP="000402E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B83A01" w:rsidRDefault="009F44C8" w:rsidP="009F44C8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وصي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B83A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مرشد</w:t>
            </w:r>
            <w:r w:rsidR="007E5504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/</w:t>
            </w:r>
            <w:r w:rsidR="00B83A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ة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أيتام</w:t>
            </w:r>
            <w:r w:rsidR="00B83A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:</w:t>
            </w:r>
            <w:r w:rsidR="001E025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B83A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</w:t>
            </w:r>
            <w:r w:rsidR="00B83A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</w:t>
            </w:r>
            <w:r w:rsidR="00B83A0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</w:p>
          <w:p w:rsidR="000402EE" w:rsidRPr="006B72FB" w:rsidRDefault="006B72FB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</w:tc>
      </w:tr>
    </w:tbl>
    <w:p w:rsidR="003A74D4" w:rsidRPr="000402EE" w:rsidRDefault="003A74D4" w:rsidP="003A74D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631"/>
        <w:gridCol w:w="3060"/>
        <w:gridCol w:w="538"/>
        <w:gridCol w:w="3331"/>
        <w:gridCol w:w="2448"/>
      </w:tblGrid>
      <w:tr w:rsidR="000402EE" w:rsidRPr="009A5905" w:rsidTr="000402EE">
        <w:tc>
          <w:tcPr>
            <w:tcW w:w="315" w:type="pct"/>
            <w:vMerge w:val="restart"/>
            <w:vAlign w:val="center"/>
          </w:tcPr>
          <w:p w:rsidR="000402EE" w:rsidRPr="009A5905" w:rsidRDefault="000402EE" w:rsidP="000402E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2</w:t>
            </w:r>
          </w:p>
        </w:tc>
        <w:tc>
          <w:tcPr>
            <w:tcW w:w="1529" w:type="pct"/>
          </w:tcPr>
          <w:p w:rsidR="000402EE" w:rsidRPr="009A5905" w:rsidRDefault="000402EE" w:rsidP="009F44C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شد</w:t>
            </w:r>
            <w:r w:rsidR="007E550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09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9F44C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أيتام</w:t>
            </w:r>
          </w:p>
        </w:tc>
        <w:tc>
          <w:tcPr>
            <w:tcW w:w="269" w:type="pct"/>
            <w:vMerge w:val="restart"/>
            <w:vAlign w:val="center"/>
          </w:tcPr>
          <w:p w:rsidR="000402EE" w:rsidRPr="009A5905" w:rsidRDefault="000402EE" w:rsidP="000402E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3</w:t>
            </w:r>
          </w:p>
        </w:tc>
        <w:tc>
          <w:tcPr>
            <w:tcW w:w="1664" w:type="pct"/>
          </w:tcPr>
          <w:p w:rsidR="000402EE" w:rsidRPr="009A5905" w:rsidRDefault="000402EE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1223" w:type="pct"/>
          </w:tcPr>
          <w:p w:rsidR="000402EE" w:rsidRPr="009A5905" w:rsidRDefault="000402EE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DB6ADA" w:rsidRPr="009A5905" w:rsidTr="00834EC7">
        <w:tc>
          <w:tcPr>
            <w:tcW w:w="315" w:type="pct"/>
            <w:vMerge/>
          </w:tcPr>
          <w:p w:rsidR="00DB6ADA" w:rsidRPr="009A5905" w:rsidRDefault="00DB6ADA" w:rsidP="00F23E1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529" w:type="pct"/>
          </w:tcPr>
          <w:p w:rsidR="00DB6ADA" w:rsidRPr="009A5905" w:rsidRDefault="00DB6ADA" w:rsidP="00F23E1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" w:type="pct"/>
            <w:vMerge/>
          </w:tcPr>
          <w:p w:rsidR="00DB6ADA" w:rsidRPr="009A5905" w:rsidRDefault="00DB6ADA" w:rsidP="00F23E1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64" w:type="pct"/>
            <w:vAlign w:val="center"/>
          </w:tcPr>
          <w:p w:rsidR="00DB6ADA" w:rsidRPr="009A5905" w:rsidRDefault="001E0255" w:rsidP="001E025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</w:t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DB6ADA" w:rsidRPr="009A5905" w:rsidRDefault="00863CC3" w:rsidP="00834EC7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DA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223" w:type="pct"/>
          </w:tcPr>
          <w:p w:rsidR="00DB6ADA" w:rsidRPr="009A5905" w:rsidRDefault="00DB6ADA" w:rsidP="00F23E1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6A46DE" w:rsidRPr="00F23E19" w:rsidRDefault="006A46DE" w:rsidP="00330FE6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F23E19" w:rsidRDefault="00F23E19" w:rsidP="00863C63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63C6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خامس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صية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ديرية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30"/>
        <w:gridCol w:w="9378"/>
      </w:tblGrid>
      <w:tr w:rsidR="00F23E19" w:rsidRPr="009A5905" w:rsidTr="00F23E19">
        <w:tc>
          <w:tcPr>
            <w:tcW w:w="630" w:type="dxa"/>
            <w:vAlign w:val="center"/>
          </w:tcPr>
          <w:p w:rsidR="00F23E19" w:rsidRPr="009A5905" w:rsidRDefault="00F23E19" w:rsidP="003E236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3E236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9378" w:type="dxa"/>
          </w:tcPr>
          <w:p w:rsidR="00F23E19" w:rsidRPr="0021656B" w:rsidRDefault="00F23E19" w:rsidP="00F23E1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F23E19" w:rsidRDefault="006F6424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3E19"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  <w:r w:rsidR="00F23E1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3E19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</w:t>
            </w:r>
            <w:r w:rsidR="00F23E19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_</w:t>
            </w:r>
            <w:r w:rsidR="00F23E19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</w:t>
            </w:r>
          </w:p>
          <w:p w:rsidR="00F23E19" w:rsidRPr="006B72FB" w:rsidRDefault="006B72FB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</w:tc>
      </w:tr>
    </w:tbl>
    <w:p w:rsidR="00F23E19" w:rsidRPr="000402EE" w:rsidRDefault="00F23E19" w:rsidP="00F23E1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31"/>
        <w:gridCol w:w="4373"/>
        <w:gridCol w:w="5004"/>
      </w:tblGrid>
      <w:tr w:rsidR="00F23E19" w:rsidRPr="009A5905" w:rsidTr="00F23E19">
        <w:trPr>
          <w:trHeight w:val="215"/>
        </w:trPr>
        <w:tc>
          <w:tcPr>
            <w:tcW w:w="315" w:type="pct"/>
            <w:vMerge w:val="restart"/>
            <w:vAlign w:val="center"/>
          </w:tcPr>
          <w:p w:rsidR="00F23E19" w:rsidRPr="009A5905" w:rsidRDefault="00F23E19" w:rsidP="003E236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90022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3E236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2185" w:type="pct"/>
            <w:vAlign w:val="center"/>
          </w:tcPr>
          <w:p w:rsidR="00F23E19" w:rsidRPr="009A5905" w:rsidRDefault="00F23E19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F23E19" w:rsidRPr="009A5905" w:rsidRDefault="00F23E19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F23E19" w:rsidRPr="009A5905" w:rsidTr="00330FE6">
        <w:trPr>
          <w:trHeight w:val="521"/>
        </w:trPr>
        <w:tc>
          <w:tcPr>
            <w:tcW w:w="315" w:type="pct"/>
            <w:vMerge/>
          </w:tcPr>
          <w:p w:rsidR="00F23E19" w:rsidRPr="009A5905" w:rsidRDefault="00F23E19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</w:tcPr>
          <w:p w:rsidR="00F23E19" w:rsidRPr="009A5905" w:rsidRDefault="00F23E19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500" w:type="pct"/>
          </w:tcPr>
          <w:p w:rsidR="00F23E19" w:rsidRPr="009A5905" w:rsidRDefault="00F23E19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F23E19" w:rsidRPr="009A5905" w:rsidTr="00F23E19">
        <w:trPr>
          <w:trHeight w:val="350"/>
        </w:trPr>
        <w:tc>
          <w:tcPr>
            <w:tcW w:w="315" w:type="pct"/>
            <w:vMerge w:val="restart"/>
            <w:vAlign w:val="center"/>
          </w:tcPr>
          <w:p w:rsidR="00F23E19" w:rsidRPr="009A5905" w:rsidRDefault="00F23E19" w:rsidP="003E236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3E236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2185" w:type="pct"/>
            <w:vAlign w:val="center"/>
          </w:tcPr>
          <w:p w:rsidR="00F23E19" w:rsidRPr="009A5905" w:rsidRDefault="00F23E19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F23E19" w:rsidRPr="009A5905" w:rsidRDefault="006F6424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F23E19"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3E19"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</w:p>
        </w:tc>
      </w:tr>
      <w:tr w:rsidR="001E0255" w:rsidRPr="009A5905" w:rsidTr="00330FE6">
        <w:trPr>
          <w:trHeight w:val="530"/>
        </w:trPr>
        <w:tc>
          <w:tcPr>
            <w:tcW w:w="315" w:type="pct"/>
            <w:vMerge/>
          </w:tcPr>
          <w:p w:rsidR="001E0255" w:rsidRPr="009A5905" w:rsidRDefault="001E0255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  <w:vAlign w:val="center"/>
          </w:tcPr>
          <w:p w:rsidR="001E0255" w:rsidRPr="009A5905" w:rsidRDefault="001E0255" w:rsidP="00834EC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  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1E0255" w:rsidRPr="009A5905" w:rsidRDefault="00863CC3" w:rsidP="00834EC7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500" w:type="pct"/>
          </w:tcPr>
          <w:p w:rsidR="001E0255" w:rsidRPr="009A5905" w:rsidRDefault="001E0255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0402EE" w:rsidRPr="00863C63" w:rsidRDefault="000402EE" w:rsidP="000402E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p w:rsidR="000402EE" w:rsidRDefault="000402EE" w:rsidP="00863C63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>القسم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63C6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سادس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صية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إدارة</w:t>
      </w:r>
      <w:r w:rsidR="001E0255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عامة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30"/>
        <w:gridCol w:w="9378"/>
      </w:tblGrid>
      <w:tr w:rsidR="000402EE" w:rsidRPr="009A5905" w:rsidTr="00F23E19">
        <w:tc>
          <w:tcPr>
            <w:tcW w:w="630" w:type="dxa"/>
            <w:vAlign w:val="center"/>
          </w:tcPr>
          <w:p w:rsidR="000402EE" w:rsidRPr="009A5905" w:rsidRDefault="000402EE" w:rsidP="003E236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3E236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7</w:t>
            </w:r>
          </w:p>
        </w:tc>
        <w:tc>
          <w:tcPr>
            <w:tcW w:w="9378" w:type="dxa"/>
          </w:tcPr>
          <w:p w:rsidR="000402EE" w:rsidRPr="0021656B" w:rsidRDefault="000402EE" w:rsidP="000402E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0402EE" w:rsidRDefault="000402EE" w:rsidP="00D032D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A0C87" w:rsidRPr="002C12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 العامة</w:t>
            </w:r>
            <w:r w:rsidR="00D032D0">
              <w:rPr>
                <w:rFonts w:ascii="Sakkal Majalla" w:hAnsi="Sakkal Majalla" w:cs="Sakkal Majalla"/>
                <w:color w:val="FF0000"/>
                <w:rtl/>
                <w:lang w:bidi="ar-JO"/>
              </w:rPr>
              <w:t>للأسرة والطفولة</w:t>
            </w:r>
            <w:r w:rsidR="00D032D0">
              <w:rPr>
                <w:rFonts w:ascii="Sakkal Majalla" w:hAnsi="Sakkal Majalla" w:cs="Sakkal Majalla" w:hint="cs"/>
                <w:color w:val="FF0000"/>
                <w:rtl/>
                <w:lang w:bidi="ar-JO"/>
              </w:rPr>
              <w:t xml:space="preserve">: </w:t>
            </w:r>
            <w:r w:rsidR="004A0C87" w:rsidRPr="002C12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</w:t>
            </w:r>
            <w:r w:rsidR="006B72FB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</w:t>
            </w:r>
            <w:r w:rsidR="004A0C8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</w:t>
            </w:r>
          </w:p>
          <w:p w:rsidR="000402EE" w:rsidRPr="006B72FB" w:rsidRDefault="006B72FB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</w:tc>
      </w:tr>
    </w:tbl>
    <w:p w:rsidR="00863C63" w:rsidRPr="00DA2996" w:rsidRDefault="00863C63" w:rsidP="00863C6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  <w:r w:rsidRPr="00DA2996">
        <w:rPr>
          <w:rFonts w:ascii="Sakkal Majalla" w:hAnsi="Sakkal Majalla" w:cs="Sakkal Majalla" w:hint="cs"/>
          <w:sz w:val="20"/>
          <w:szCs w:val="20"/>
          <w:rtl/>
        </w:rPr>
        <w:t>ملاحظة: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إجراءات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في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حال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جود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خالفات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تتدرج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بين: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أ)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إنذار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خطي،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ب)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إيقاف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ؤقت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عن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عمل،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يوجه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طلب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لمعالي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وزير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ن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أجل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موافقة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التصديق،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ج)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إغلاق،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يوجه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طلب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لمعالي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وزير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ن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أجل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موافقة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التصديق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ليصبح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قرارا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نافذا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ن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تاريخ</w:t>
      </w:r>
      <w:r w:rsidR="001E025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تصديق.</w:t>
      </w:r>
    </w:p>
    <w:p w:rsidR="00DA2996" w:rsidRPr="00DA2996" w:rsidRDefault="00DA2996" w:rsidP="00DA299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31"/>
        <w:gridCol w:w="4373"/>
        <w:gridCol w:w="5004"/>
      </w:tblGrid>
      <w:tr w:rsidR="000402EE" w:rsidRPr="009A5905" w:rsidTr="00F23E19">
        <w:trPr>
          <w:trHeight w:val="215"/>
        </w:trPr>
        <w:tc>
          <w:tcPr>
            <w:tcW w:w="315" w:type="pct"/>
            <w:vMerge w:val="restart"/>
            <w:vAlign w:val="center"/>
          </w:tcPr>
          <w:p w:rsidR="000402EE" w:rsidRPr="009A5905" w:rsidRDefault="000402EE" w:rsidP="003E236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3E236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8</w:t>
            </w:r>
          </w:p>
        </w:tc>
        <w:tc>
          <w:tcPr>
            <w:tcW w:w="2185" w:type="pct"/>
            <w:vAlign w:val="center"/>
          </w:tcPr>
          <w:p w:rsidR="000402EE" w:rsidRPr="009A5905" w:rsidRDefault="000402EE" w:rsidP="0012462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A0C87" w:rsidRPr="009A590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</w:t>
            </w:r>
            <w:r w:rsidR="004A0C8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إدارة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0402EE" w:rsidRPr="009A5905" w:rsidRDefault="000402EE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0402EE" w:rsidRPr="009A5905" w:rsidTr="00863C63">
        <w:trPr>
          <w:trHeight w:val="638"/>
        </w:trPr>
        <w:tc>
          <w:tcPr>
            <w:tcW w:w="315" w:type="pct"/>
            <w:vMerge/>
          </w:tcPr>
          <w:p w:rsidR="000402EE" w:rsidRPr="009A5905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</w:tcPr>
          <w:p w:rsidR="000402EE" w:rsidRPr="009A5905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500" w:type="pct"/>
          </w:tcPr>
          <w:p w:rsidR="000402EE" w:rsidRPr="009A5905" w:rsidRDefault="000402EE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0402EE" w:rsidRPr="009A5905" w:rsidTr="00F23E19">
        <w:trPr>
          <w:trHeight w:val="350"/>
        </w:trPr>
        <w:tc>
          <w:tcPr>
            <w:tcW w:w="315" w:type="pct"/>
            <w:vMerge w:val="restart"/>
            <w:vAlign w:val="center"/>
          </w:tcPr>
          <w:p w:rsidR="000402EE" w:rsidRPr="009A5905" w:rsidRDefault="000402EE" w:rsidP="003E236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3E236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9</w:t>
            </w:r>
          </w:p>
        </w:tc>
        <w:tc>
          <w:tcPr>
            <w:tcW w:w="2185" w:type="pct"/>
            <w:vAlign w:val="center"/>
          </w:tcPr>
          <w:p w:rsidR="000402EE" w:rsidRPr="009A5905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0402EE" w:rsidRPr="009A5905" w:rsidRDefault="006F6424" w:rsidP="00D1743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1743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</w:p>
        </w:tc>
      </w:tr>
      <w:tr w:rsidR="001E0255" w:rsidRPr="009A5905" w:rsidTr="00DA2996">
        <w:trPr>
          <w:trHeight w:val="971"/>
        </w:trPr>
        <w:tc>
          <w:tcPr>
            <w:tcW w:w="315" w:type="pct"/>
            <w:vMerge/>
          </w:tcPr>
          <w:p w:rsidR="001E0255" w:rsidRPr="009A5905" w:rsidRDefault="001E0255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  <w:vAlign w:val="center"/>
          </w:tcPr>
          <w:p w:rsidR="001E0255" w:rsidRPr="009A5905" w:rsidRDefault="001E0255" w:rsidP="00834EC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  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1E0255" w:rsidRPr="009A5905" w:rsidRDefault="00863CC3" w:rsidP="00834EC7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E025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255"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500" w:type="pct"/>
          </w:tcPr>
          <w:p w:rsidR="001E0255" w:rsidRPr="009A5905" w:rsidRDefault="001E0255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3A74D4" w:rsidRDefault="003A74D4" w:rsidP="000402EE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lang w:bidi="ar-JO"/>
        </w:rPr>
      </w:pPr>
    </w:p>
    <w:sectPr w:rsidR="003A74D4" w:rsidSect="003565B4">
      <w:headerReference w:type="default" r:id="rId8"/>
      <w:footerReference w:type="default" r:id="rId9"/>
      <w:pgSz w:w="12240" w:h="15840"/>
      <w:pgMar w:top="1440" w:right="1224" w:bottom="576" w:left="1224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03" w:rsidRDefault="005E6C03" w:rsidP="0048484E">
      <w:pPr>
        <w:spacing w:after="0" w:line="240" w:lineRule="auto"/>
      </w:pPr>
      <w:r>
        <w:separator/>
      </w:r>
    </w:p>
  </w:endnote>
  <w:endnote w:type="continuationSeparator" w:id="0">
    <w:p w:rsidR="005E6C03" w:rsidRDefault="005E6C03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7A6675" w:rsidRDefault="007A6675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 w:rsidR="00863C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3CC3">
              <w:rPr>
                <w:b/>
                <w:sz w:val="24"/>
                <w:szCs w:val="24"/>
              </w:rPr>
              <w:fldChar w:fldCharType="separate"/>
            </w:r>
            <w:r w:rsidR="004F0C06">
              <w:rPr>
                <w:b/>
                <w:noProof/>
                <w:rtl/>
              </w:rPr>
              <w:t>1</w:t>
            </w:r>
            <w:r w:rsidR="00863CC3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rPr>
                <w:rtl/>
              </w:rPr>
              <w:t xml:space="preserve">  </w:t>
            </w:r>
            <w:r w:rsidR="00863C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3CC3">
              <w:rPr>
                <w:b/>
                <w:sz w:val="24"/>
                <w:szCs w:val="24"/>
              </w:rPr>
              <w:fldChar w:fldCharType="separate"/>
            </w:r>
            <w:r w:rsidR="004F0C06">
              <w:rPr>
                <w:b/>
                <w:noProof/>
                <w:rtl/>
              </w:rPr>
              <w:t>5</w:t>
            </w:r>
            <w:r w:rsidR="00863C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6675" w:rsidRDefault="007A6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03" w:rsidRDefault="005E6C03" w:rsidP="0048484E">
      <w:pPr>
        <w:spacing w:after="0" w:line="240" w:lineRule="auto"/>
      </w:pPr>
      <w:r>
        <w:separator/>
      </w:r>
    </w:p>
  </w:footnote>
  <w:footnote w:type="continuationSeparator" w:id="0">
    <w:p w:rsidR="005E6C03" w:rsidRDefault="005E6C03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63"/>
      <w:gridCol w:w="2634"/>
      <w:gridCol w:w="3511"/>
    </w:tblGrid>
    <w:tr w:rsidR="007A6675" w:rsidRPr="00522EB4" w:rsidTr="00522EB4">
      <w:trPr>
        <w:trHeight w:val="1260"/>
      </w:trPr>
      <w:tc>
        <w:tcPr>
          <w:tcW w:w="1930" w:type="pct"/>
          <w:vAlign w:val="center"/>
        </w:tcPr>
        <w:p w:rsidR="007A6675" w:rsidRPr="00522EB4" w:rsidRDefault="007A6675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7A6675" w:rsidRPr="00522EB4" w:rsidRDefault="007A6675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7A6675" w:rsidRPr="00522EB4" w:rsidRDefault="007A6675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7A6675" w:rsidRPr="00522EB4" w:rsidRDefault="007A6675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7A6675" w:rsidRPr="00522EB4" w:rsidRDefault="007A6675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7A6675" w:rsidRPr="00522EB4" w:rsidRDefault="007A6675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508D"/>
    <w:multiLevelType w:val="hybridMultilevel"/>
    <w:tmpl w:val="E968FC32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53472"/>
    <w:multiLevelType w:val="hybridMultilevel"/>
    <w:tmpl w:val="CC78B598"/>
    <w:lvl w:ilvl="0" w:tplc="FE2C7B1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B17B5"/>
    <w:multiLevelType w:val="hybridMultilevel"/>
    <w:tmpl w:val="D5940980"/>
    <w:lvl w:ilvl="0" w:tplc="9DAEA49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3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23"/>
  </w:num>
  <w:num w:numId="15">
    <w:abstractNumId w:val="24"/>
  </w:num>
  <w:num w:numId="16">
    <w:abstractNumId w:val="21"/>
  </w:num>
  <w:num w:numId="17">
    <w:abstractNumId w:val="6"/>
  </w:num>
  <w:num w:numId="18">
    <w:abstractNumId w:val="22"/>
  </w:num>
  <w:num w:numId="19">
    <w:abstractNumId w:val="19"/>
  </w:num>
  <w:num w:numId="20">
    <w:abstractNumId w:val="14"/>
  </w:num>
  <w:num w:numId="21">
    <w:abstractNumId w:val="8"/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1"/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12FBE"/>
    <w:rsid w:val="00031D8F"/>
    <w:rsid w:val="0003308B"/>
    <w:rsid w:val="000402EE"/>
    <w:rsid w:val="000444EE"/>
    <w:rsid w:val="000529A1"/>
    <w:rsid w:val="00062DD5"/>
    <w:rsid w:val="000731FD"/>
    <w:rsid w:val="00086090"/>
    <w:rsid w:val="000866E0"/>
    <w:rsid w:val="00097C5A"/>
    <w:rsid w:val="000A19D1"/>
    <w:rsid w:val="000C221F"/>
    <w:rsid w:val="000E6D52"/>
    <w:rsid w:val="000F5AC2"/>
    <w:rsid w:val="00103336"/>
    <w:rsid w:val="001127FB"/>
    <w:rsid w:val="001225E6"/>
    <w:rsid w:val="0012462E"/>
    <w:rsid w:val="00137064"/>
    <w:rsid w:val="0014641C"/>
    <w:rsid w:val="0017651E"/>
    <w:rsid w:val="001831B1"/>
    <w:rsid w:val="00183C5D"/>
    <w:rsid w:val="00193A73"/>
    <w:rsid w:val="00194BD2"/>
    <w:rsid w:val="001B697F"/>
    <w:rsid w:val="001D4DEB"/>
    <w:rsid w:val="001E0255"/>
    <w:rsid w:val="001E1459"/>
    <w:rsid w:val="001E26A0"/>
    <w:rsid w:val="00205DA4"/>
    <w:rsid w:val="0021656B"/>
    <w:rsid w:val="00224CD0"/>
    <w:rsid w:val="00230E16"/>
    <w:rsid w:val="002445EB"/>
    <w:rsid w:val="00244F74"/>
    <w:rsid w:val="00254E34"/>
    <w:rsid w:val="00262AEB"/>
    <w:rsid w:val="002663AA"/>
    <w:rsid w:val="0027202E"/>
    <w:rsid w:val="0028256C"/>
    <w:rsid w:val="00291C91"/>
    <w:rsid w:val="00293692"/>
    <w:rsid w:val="00293F80"/>
    <w:rsid w:val="00297FCF"/>
    <w:rsid w:val="002D5A6D"/>
    <w:rsid w:val="002D67CC"/>
    <w:rsid w:val="002E2AA7"/>
    <w:rsid w:val="002E70CC"/>
    <w:rsid w:val="002F6F44"/>
    <w:rsid w:val="0030136F"/>
    <w:rsid w:val="00321920"/>
    <w:rsid w:val="00326500"/>
    <w:rsid w:val="00330FE6"/>
    <w:rsid w:val="00341DC3"/>
    <w:rsid w:val="0034215A"/>
    <w:rsid w:val="00352129"/>
    <w:rsid w:val="00353D5E"/>
    <w:rsid w:val="003565B4"/>
    <w:rsid w:val="003659C4"/>
    <w:rsid w:val="003903E9"/>
    <w:rsid w:val="00390D9F"/>
    <w:rsid w:val="003915B9"/>
    <w:rsid w:val="00393CB4"/>
    <w:rsid w:val="003A74D4"/>
    <w:rsid w:val="003C75BE"/>
    <w:rsid w:val="003D2E20"/>
    <w:rsid w:val="003E2366"/>
    <w:rsid w:val="00441245"/>
    <w:rsid w:val="00441AFC"/>
    <w:rsid w:val="0044394B"/>
    <w:rsid w:val="00446DD4"/>
    <w:rsid w:val="00447C80"/>
    <w:rsid w:val="00453C5C"/>
    <w:rsid w:val="004773ED"/>
    <w:rsid w:val="0048484E"/>
    <w:rsid w:val="00490067"/>
    <w:rsid w:val="004A0308"/>
    <w:rsid w:val="004A0C87"/>
    <w:rsid w:val="004A7FC6"/>
    <w:rsid w:val="004F0C06"/>
    <w:rsid w:val="00500C9A"/>
    <w:rsid w:val="00522EB4"/>
    <w:rsid w:val="005353FD"/>
    <w:rsid w:val="005440C6"/>
    <w:rsid w:val="00544673"/>
    <w:rsid w:val="00570BA3"/>
    <w:rsid w:val="00571D4B"/>
    <w:rsid w:val="0057756E"/>
    <w:rsid w:val="00577BD7"/>
    <w:rsid w:val="00584411"/>
    <w:rsid w:val="005902FB"/>
    <w:rsid w:val="005B287F"/>
    <w:rsid w:val="005C0F4F"/>
    <w:rsid w:val="005C4D8E"/>
    <w:rsid w:val="005E2853"/>
    <w:rsid w:val="005E6587"/>
    <w:rsid w:val="005E6C03"/>
    <w:rsid w:val="005F5452"/>
    <w:rsid w:val="0061329F"/>
    <w:rsid w:val="006215CE"/>
    <w:rsid w:val="00637C31"/>
    <w:rsid w:val="00644262"/>
    <w:rsid w:val="006513C6"/>
    <w:rsid w:val="00665AAE"/>
    <w:rsid w:val="006845D0"/>
    <w:rsid w:val="006923C3"/>
    <w:rsid w:val="00692D42"/>
    <w:rsid w:val="006A46DE"/>
    <w:rsid w:val="006A4B70"/>
    <w:rsid w:val="006B03CB"/>
    <w:rsid w:val="006B72FB"/>
    <w:rsid w:val="006D7FBA"/>
    <w:rsid w:val="006E4824"/>
    <w:rsid w:val="006E5803"/>
    <w:rsid w:val="006F1943"/>
    <w:rsid w:val="006F41E5"/>
    <w:rsid w:val="006F6424"/>
    <w:rsid w:val="007013A2"/>
    <w:rsid w:val="00735ED1"/>
    <w:rsid w:val="00743815"/>
    <w:rsid w:val="0074467C"/>
    <w:rsid w:val="007620FE"/>
    <w:rsid w:val="007631CA"/>
    <w:rsid w:val="007A6675"/>
    <w:rsid w:val="007D2632"/>
    <w:rsid w:val="007E5504"/>
    <w:rsid w:val="007F037A"/>
    <w:rsid w:val="007F288D"/>
    <w:rsid w:val="007F723C"/>
    <w:rsid w:val="007F7B5D"/>
    <w:rsid w:val="00815F95"/>
    <w:rsid w:val="00820DF3"/>
    <w:rsid w:val="00834DBB"/>
    <w:rsid w:val="00834EC7"/>
    <w:rsid w:val="008352E6"/>
    <w:rsid w:val="0084233A"/>
    <w:rsid w:val="00860368"/>
    <w:rsid w:val="00860F84"/>
    <w:rsid w:val="00863C63"/>
    <w:rsid w:val="00863CC3"/>
    <w:rsid w:val="008719E7"/>
    <w:rsid w:val="00871B9C"/>
    <w:rsid w:val="0087237A"/>
    <w:rsid w:val="00873CE3"/>
    <w:rsid w:val="00882E6C"/>
    <w:rsid w:val="008903FF"/>
    <w:rsid w:val="008C6DEC"/>
    <w:rsid w:val="008D0625"/>
    <w:rsid w:val="008E3F86"/>
    <w:rsid w:val="008E5C01"/>
    <w:rsid w:val="008E5F15"/>
    <w:rsid w:val="00900222"/>
    <w:rsid w:val="00915B18"/>
    <w:rsid w:val="00916FA1"/>
    <w:rsid w:val="00932C1E"/>
    <w:rsid w:val="00942EAF"/>
    <w:rsid w:val="00953684"/>
    <w:rsid w:val="00956850"/>
    <w:rsid w:val="0097141C"/>
    <w:rsid w:val="009B76D8"/>
    <w:rsid w:val="009C6E31"/>
    <w:rsid w:val="009D5504"/>
    <w:rsid w:val="009E12F4"/>
    <w:rsid w:val="009F44C8"/>
    <w:rsid w:val="00A00FE6"/>
    <w:rsid w:val="00A06A28"/>
    <w:rsid w:val="00A14F9A"/>
    <w:rsid w:val="00A24739"/>
    <w:rsid w:val="00A259BC"/>
    <w:rsid w:val="00A44096"/>
    <w:rsid w:val="00A445BE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52F3"/>
    <w:rsid w:val="00AD70BA"/>
    <w:rsid w:val="00AE1088"/>
    <w:rsid w:val="00AF1D3E"/>
    <w:rsid w:val="00B167B9"/>
    <w:rsid w:val="00B25566"/>
    <w:rsid w:val="00B30960"/>
    <w:rsid w:val="00B40F0F"/>
    <w:rsid w:val="00B43FAE"/>
    <w:rsid w:val="00B81521"/>
    <w:rsid w:val="00B8215E"/>
    <w:rsid w:val="00B83A01"/>
    <w:rsid w:val="00B85461"/>
    <w:rsid w:val="00BA21BE"/>
    <w:rsid w:val="00BA456F"/>
    <w:rsid w:val="00BA4CC5"/>
    <w:rsid w:val="00BA4F03"/>
    <w:rsid w:val="00BB3BA0"/>
    <w:rsid w:val="00BD57F0"/>
    <w:rsid w:val="00C06454"/>
    <w:rsid w:val="00C075DA"/>
    <w:rsid w:val="00C0770C"/>
    <w:rsid w:val="00C11360"/>
    <w:rsid w:val="00C24F5F"/>
    <w:rsid w:val="00C25698"/>
    <w:rsid w:val="00C307A9"/>
    <w:rsid w:val="00C55FF3"/>
    <w:rsid w:val="00C77846"/>
    <w:rsid w:val="00C92228"/>
    <w:rsid w:val="00CB7F8A"/>
    <w:rsid w:val="00CC04F4"/>
    <w:rsid w:val="00CF1902"/>
    <w:rsid w:val="00D032D0"/>
    <w:rsid w:val="00D17437"/>
    <w:rsid w:val="00D2488E"/>
    <w:rsid w:val="00D2782D"/>
    <w:rsid w:val="00D35603"/>
    <w:rsid w:val="00D64A17"/>
    <w:rsid w:val="00D67D70"/>
    <w:rsid w:val="00D821BD"/>
    <w:rsid w:val="00D90A30"/>
    <w:rsid w:val="00D94DB4"/>
    <w:rsid w:val="00DA2996"/>
    <w:rsid w:val="00DB6ADA"/>
    <w:rsid w:val="00DD19C4"/>
    <w:rsid w:val="00DD511A"/>
    <w:rsid w:val="00DD5B30"/>
    <w:rsid w:val="00DE1523"/>
    <w:rsid w:val="00DE76B4"/>
    <w:rsid w:val="00DF5301"/>
    <w:rsid w:val="00E041B3"/>
    <w:rsid w:val="00E1456A"/>
    <w:rsid w:val="00E14FBA"/>
    <w:rsid w:val="00E17252"/>
    <w:rsid w:val="00E209CE"/>
    <w:rsid w:val="00E6546B"/>
    <w:rsid w:val="00E70477"/>
    <w:rsid w:val="00E70CE6"/>
    <w:rsid w:val="00E71B63"/>
    <w:rsid w:val="00E84BFB"/>
    <w:rsid w:val="00EC425B"/>
    <w:rsid w:val="00ED234A"/>
    <w:rsid w:val="00ED53F1"/>
    <w:rsid w:val="00F01674"/>
    <w:rsid w:val="00F01F68"/>
    <w:rsid w:val="00F23883"/>
    <w:rsid w:val="00F23E19"/>
    <w:rsid w:val="00F30C7B"/>
    <w:rsid w:val="00F32819"/>
    <w:rsid w:val="00F5240D"/>
    <w:rsid w:val="00F7536C"/>
    <w:rsid w:val="00F91878"/>
    <w:rsid w:val="00FB067B"/>
    <w:rsid w:val="00FB07B1"/>
    <w:rsid w:val="00FB7886"/>
    <w:rsid w:val="00FC3CC2"/>
    <w:rsid w:val="00FC5E90"/>
    <w:rsid w:val="00FC6B4E"/>
    <w:rsid w:val="00FC725A"/>
    <w:rsid w:val="00FE43A1"/>
    <w:rsid w:val="00FE562E"/>
    <w:rsid w:val="00FE7D86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802D-DB82-49E7-9564-3F8ECCF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mai.w.abdalhade</cp:lastModifiedBy>
  <cp:revision>79</cp:revision>
  <cp:lastPrinted>2013-10-11T19:16:00Z</cp:lastPrinted>
  <dcterms:created xsi:type="dcterms:W3CDTF">2013-10-12T17:40:00Z</dcterms:created>
  <dcterms:modified xsi:type="dcterms:W3CDTF">2016-10-27T08:39:00Z</dcterms:modified>
</cp:coreProperties>
</file>